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CD33F" w14:textId="109A6324" w:rsidR="00AE2BFD" w:rsidRPr="0056123D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33B4A" w14:textId="77777777" w:rsidR="00B5216E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DDA2583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4DDC65F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B0FCB54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7F844C9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A73A2BE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5137370D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E47DA5E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68FF444E" w14:textId="77777777" w:rsidR="00223DE1" w:rsidRDefault="00223DE1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48F20478" w14:textId="77777777" w:rsidR="002F28A8" w:rsidRDefault="002F28A8" w:rsidP="00223DE1">
      <w:pPr>
        <w:pStyle w:val="af2"/>
        <w:rPr>
          <w:rFonts w:ascii="Times New Roman" w:hAnsi="Times New Roman"/>
          <w:bCs/>
          <w:sz w:val="24"/>
          <w:szCs w:val="24"/>
        </w:rPr>
      </w:pPr>
    </w:p>
    <w:p w14:paraId="07A24949" w14:textId="77777777" w:rsidR="002F28A8" w:rsidRDefault="002F28A8" w:rsidP="00223DE1">
      <w:pPr>
        <w:pStyle w:val="af2"/>
        <w:rPr>
          <w:rFonts w:ascii="Times New Roman" w:hAnsi="Times New Roman"/>
          <w:bCs/>
          <w:sz w:val="24"/>
          <w:szCs w:val="24"/>
        </w:rPr>
      </w:pPr>
    </w:p>
    <w:p w14:paraId="3CBB543F" w14:textId="77777777" w:rsidR="002F28A8" w:rsidRDefault="002F28A8" w:rsidP="00223DE1">
      <w:pPr>
        <w:pStyle w:val="af2"/>
        <w:rPr>
          <w:rFonts w:ascii="Times New Roman" w:hAnsi="Times New Roman"/>
          <w:bCs/>
          <w:sz w:val="24"/>
          <w:szCs w:val="24"/>
        </w:rPr>
      </w:pPr>
    </w:p>
    <w:p w14:paraId="5E82719E" w14:textId="77777777" w:rsidR="00223DE1" w:rsidRPr="0036056F" w:rsidRDefault="00223DE1" w:rsidP="00223DE1">
      <w:pPr>
        <w:pStyle w:val="af2"/>
        <w:rPr>
          <w:rFonts w:ascii="Times New Roman" w:hAnsi="Times New Roman"/>
          <w:bCs/>
          <w:sz w:val="24"/>
          <w:szCs w:val="24"/>
        </w:rPr>
      </w:pPr>
      <w:r w:rsidRPr="0036056F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Pr="0036056F">
        <w:rPr>
          <w:rFonts w:ascii="Times New Roman" w:hAnsi="Times New Roman"/>
          <w:bCs/>
          <w:sz w:val="24"/>
          <w:szCs w:val="24"/>
        </w:rPr>
        <w:t>Административного</w:t>
      </w:r>
      <w:proofErr w:type="gramEnd"/>
    </w:p>
    <w:p w14:paraId="4D4D92D0" w14:textId="77777777" w:rsidR="00223DE1" w:rsidRPr="0036056F" w:rsidRDefault="00223DE1" w:rsidP="00223DE1">
      <w:pPr>
        <w:pStyle w:val="af2"/>
        <w:rPr>
          <w:rFonts w:ascii="Times New Roman" w:hAnsi="Times New Roman"/>
          <w:bCs/>
          <w:sz w:val="24"/>
          <w:szCs w:val="24"/>
        </w:rPr>
      </w:pPr>
      <w:r w:rsidRPr="0036056F">
        <w:rPr>
          <w:rFonts w:ascii="Times New Roman" w:hAnsi="Times New Roman"/>
          <w:bCs/>
          <w:sz w:val="24"/>
          <w:szCs w:val="24"/>
        </w:rPr>
        <w:t xml:space="preserve"> регламента предоставления </w:t>
      </w:r>
      <w:proofErr w:type="gramStart"/>
      <w:r w:rsidRPr="0036056F">
        <w:rPr>
          <w:rFonts w:ascii="Times New Roman" w:hAnsi="Times New Roman"/>
          <w:bCs/>
          <w:sz w:val="24"/>
          <w:szCs w:val="24"/>
        </w:rPr>
        <w:t>муниципальной</w:t>
      </w:r>
      <w:proofErr w:type="gramEnd"/>
    </w:p>
    <w:p w14:paraId="34061C4A" w14:textId="77777777" w:rsidR="00223DE1" w:rsidRPr="0036056F" w:rsidRDefault="00223DE1" w:rsidP="00223DE1">
      <w:pPr>
        <w:pStyle w:val="af2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bCs/>
          <w:sz w:val="24"/>
          <w:szCs w:val="24"/>
        </w:rPr>
        <w:t xml:space="preserve"> услуги «</w:t>
      </w:r>
      <w:r w:rsidRPr="0036056F">
        <w:rPr>
          <w:rFonts w:ascii="Times New Roman" w:hAnsi="Times New Roman"/>
          <w:sz w:val="24"/>
          <w:szCs w:val="24"/>
        </w:rPr>
        <w:t>Предоставление сведений из реестра</w:t>
      </w:r>
    </w:p>
    <w:p w14:paraId="69781DD8" w14:textId="77777777" w:rsidR="00223DE1" w:rsidRPr="0036056F" w:rsidRDefault="00223DE1" w:rsidP="00223DE1">
      <w:pPr>
        <w:pStyle w:val="af2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муниципального имущества</w:t>
      </w:r>
    </w:p>
    <w:p w14:paraId="23EC54E1" w14:textId="401DD4F0" w:rsidR="00223DE1" w:rsidRPr="0036056F" w:rsidRDefault="00223DE1" w:rsidP="00223DE1">
      <w:pPr>
        <w:pStyle w:val="af2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056F">
        <w:rPr>
          <w:rFonts w:ascii="Times New Roman" w:hAnsi="Times New Roman"/>
          <w:bCs/>
          <w:sz w:val="24"/>
          <w:szCs w:val="24"/>
        </w:rPr>
        <w:t>».</w:t>
      </w:r>
    </w:p>
    <w:p w14:paraId="537EE37D" w14:textId="77777777" w:rsidR="00223DE1" w:rsidRPr="0036056F" w:rsidRDefault="00223DE1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63829" w14:textId="10662E4B" w:rsidR="00DD6AC5" w:rsidRPr="0036056F" w:rsidRDefault="00B647CB" w:rsidP="00B5216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36056F">
        <w:rPr>
          <w:rFonts w:ascii="Times New Roman" w:hAnsi="Times New Roman" w:cs="Times New Roman"/>
          <w:sz w:val="24"/>
          <w:szCs w:val="24"/>
        </w:rPr>
        <w:t>с</w:t>
      </w:r>
      <w:r w:rsidR="00F21FF0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36056F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36056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36056F">
        <w:rPr>
          <w:rFonts w:ascii="Times New Roman" w:hAnsi="Times New Roman" w:cs="Times New Roman"/>
          <w:sz w:val="24"/>
          <w:szCs w:val="24"/>
        </w:rPr>
        <w:t>ом</w:t>
      </w:r>
      <w:r w:rsidR="009F588E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36056F">
        <w:rPr>
          <w:rFonts w:ascii="Times New Roman" w:hAnsi="Times New Roman" w:cs="Times New Roman"/>
          <w:sz w:val="24"/>
          <w:szCs w:val="24"/>
        </w:rPr>
        <w:t xml:space="preserve">  </w:t>
      </w:r>
      <w:r w:rsidRPr="0036056F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FB0855" w:rsidRPr="0036056F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7347F" w:rsidRPr="0036056F">
        <w:rPr>
          <w:rFonts w:ascii="Times New Roman" w:hAnsi="Times New Roman" w:cs="Times New Roman"/>
          <w:sz w:val="24"/>
          <w:szCs w:val="24"/>
        </w:rPr>
        <w:t>2</w:t>
      </w:r>
      <w:r w:rsidR="00FB0855" w:rsidRPr="0036056F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</w:p>
    <w:p w14:paraId="38EB373A" w14:textId="09C53F8A" w:rsidR="00B647CB" w:rsidRPr="0036056F" w:rsidRDefault="00223DE1" w:rsidP="00B5216E">
      <w:pPr>
        <w:pStyle w:val="3"/>
        <w:ind w:firstLine="709"/>
        <w:rPr>
          <w:sz w:val="24"/>
        </w:rPr>
      </w:pPr>
      <w:r w:rsidRPr="0036056F">
        <w:rPr>
          <w:sz w:val="24"/>
        </w:rPr>
        <w:t xml:space="preserve">                                  </w:t>
      </w:r>
      <w:r w:rsidR="00B647CB" w:rsidRPr="0036056F">
        <w:rPr>
          <w:sz w:val="24"/>
        </w:rPr>
        <w:t>ПОСТАНОВЛЯ</w:t>
      </w:r>
      <w:r w:rsidRPr="0036056F">
        <w:rPr>
          <w:sz w:val="24"/>
        </w:rPr>
        <w:t>Ю</w:t>
      </w:r>
      <w:r w:rsidR="00B647CB" w:rsidRPr="0036056F">
        <w:rPr>
          <w:sz w:val="24"/>
        </w:rPr>
        <w:t>:</w:t>
      </w:r>
    </w:p>
    <w:p w14:paraId="5C95AFF6" w14:textId="30BF3A48" w:rsidR="00AE2BFD" w:rsidRPr="0036056F" w:rsidRDefault="00920CBD" w:rsidP="00223DE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</w:t>
      </w:r>
      <w:r w:rsidR="00B647CB" w:rsidRPr="0036056F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36056F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A51507" w:rsidRPr="0036056F">
        <w:rPr>
          <w:rFonts w:ascii="Times New Roman" w:hAnsi="Times New Roman"/>
          <w:bCs/>
          <w:sz w:val="24"/>
          <w:szCs w:val="24"/>
        </w:rPr>
        <w:t>«</w:t>
      </w:r>
      <w:r w:rsidR="00A51507" w:rsidRPr="0036056F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F56F53" w:rsidRPr="0036056F">
        <w:rPr>
          <w:rFonts w:ascii="Times New Roman" w:hAnsi="Times New Roman"/>
          <w:sz w:val="24"/>
          <w:szCs w:val="24"/>
        </w:rPr>
        <w:t xml:space="preserve"> муниципального </w:t>
      </w:r>
      <w:r w:rsidR="00223DE1" w:rsidRPr="0036056F">
        <w:rPr>
          <w:rFonts w:ascii="Times New Roman" w:hAnsi="Times New Roman"/>
          <w:sz w:val="24"/>
          <w:szCs w:val="24"/>
        </w:rPr>
        <w:t>района Калтасинский район Республики Башкортостан</w:t>
      </w:r>
      <w:r w:rsidR="00A51507" w:rsidRPr="0036056F">
        <w:rPr>
          <w:rFonts w:ascii="Times New Roman" w:hAnsi="Times New Roman"/>
          <w:bCs/>
          <w:sz w:val="24"/>
          <w:szCs w:val="24"/>
        </w:rPr>
        <w:t>»</w:t>
      </w:r>
      <w:r w:rsidR="00223DE1" w:rsidRPr="0036056F">
        <w:rPr>
          <w:rFonts w:ascii="Times New Roman" w:hAnsi="Times New Roman"/>
          <w:bCs/>
          <w:sz w:val="24"/>
          <w:szCs w:val="24"/>
        </w:rPr>
        <w:t>.</w:t>
      </w:r>
      <w:r w:rsidR="00223DE1" w:rsidRPr="00360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C4E8D" w14:textId="4A70770E" w:rsidR="00AE447C" w:rsidRPr="0036056F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.</w:t>
      </w:r>
    </w:p>
    <w:p w14:paraId="22AE5D6D" w14:textId="36F39FE3" w:rsidR="00AE447C" w:rsidRPr="0036056F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223DE1" w:rsidRPr="0036056F">
        <w:rPr>
          <w:rFonts w:ascii="Times New Roman" w:hAnsi="Times New Roman"/>
          <w:spacing w:val="5"/>
          <w:sz w:val="24"/>
          <w:szCs w:val="24"/>
        </w:rPr>
        <w:t xml:space="preserve">Опубликовать постановление на официальном сайте </w:t>
      </w:r>
      <w:r w:rsidR="00223DE1" w:rsidRPr="0036056F">
        <w:rPr>
          <w:rFonts w:ascii="Times New Roman" w:hAnsi="Times New Roman"/>
          <w:sz w:val="24"/>
          <w:szCs w:val="24"/>
        </w:rPr>
        <w:t>муниципального района Калтасинский район Республики Башкортостан</w:t>
      </w:r>
      <w:r w:rsidRPr="00360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D8BA1" w14:textId="2D9CE1E1" w:rsidR="00322A87" w:rsidRPr="0036056F" w:rsidRDefault="00322A87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5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Администрации от 30.01.2018 г. №86 считать утратившим силу.</w:t>
      </w:r>
    </w:p>
    <w:p w14:paraId="5226E693" w14:textId="57361FD2" w:rsidR="00223DE1" w:rsidRPr="0036056F" w:rsidRDefault="00322A87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6056F">
        <w:rPr>
          <w:rFonts w:ascii="Times New Roman" w:hAnsi="Times New Roman" w:cs="Times New Roman"/>
          <w:sz w:val="24"/>
          <w:szCs w:val="24"/>
        </w:rPr>
        <w:t xml:space="preserve">   </w:t>
      </w:r>
      <w:r w:rsidRPr="0036056F">
        <w:rPr>
          <w:rFonts w:ascii="Times New Roman" w:hAnsi="Times New Roman" w:cs="Times New Roman"/>
          <w:sz w:val="24"/>
          <w:szCs w:val="24"/>
        </w:rPr>
        <w:t>5</w:t>
      </w:r>
      <w:r w:rsidR="00DE1E77" w:rsidRPr="003605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23DE1" w:rsidRPr="0036056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23DE1" w:rsidRPr="0036056F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Малеева А.В.</w:t>
      </w:r>
    </w:p>
    <w:p w14:paraId="147CACF1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b/>
          <w:spacing w:val="5"/>
          <w:sz w:val="24"/>
          <w:szCs w:val="24"/>
        </w:rPr>
      </w:pPr>
    </w:p>
    <w:p w14:paraId="0E035353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b/>
          <w:spacing w:val="5"/>
          <w:sz w:val="24"/>
          <w:szCs w:val="24"/>
        </w:rPr>
      </w:pPr>
    </w:p>
    <w:p w14:paraId="264B5CA1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b/>
          <w:spacing w:val="5"/>
          <w:sz w:val="24"/>
          <w:szCs w:val="24"/>
        </w:rPr>
      </w:pPr>
    </w:p>
    <w:p w14:paraId="76D98B2F" w14:textId="526FA65C" w:rsidR="00223DE1" w:rsidRPr="0036056F" w:rsidRDefault="00322A87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56F">
        <w:rPr>
          <w:rFonts w:ascii="Times New Roman" w:hAnsi="Times New Roman"/>
          <w:sz w:val="24"/>
          <w:szCs w:val="24"/>
        </w:rPr>
        <w:t>Глава</w:t>
      </w:r>
      <w:r w:rsidR="00223DE1" w:rsidRPr="0036056F">
        <w:rPr>
          <w:rFonts w:ascii="Times New Roman" w:hAnsi="Times New Roman"/>
          <w:sz w:val="24"/>
          <w:szCs w:val="24"/>
        </w:rPr>
        <w:t>Администрации</w:t>
      </w:r>
      <w:proofErr w:type="spellEnd"/>
      <w:r w:rsidR="00223DE1" w:rsidRPr="0036056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36056F">
        <w:rPr>
          <w:rFonts w:ascii="Times New Roman" w:hAnsi="Times New Roman"/>
          <w:sz w:val="24"/>
          <w:szCs w:val="24"/>
        </w:rPr>
        <w:t xml:space="preserve">         </w:t>
      </w:r>
      <w:r w:rsidR="00223DE1" w:rsidRPr="0036056F">
        <w:rPr>
          <w:rFonts w:ascii="Times New Roman" w:hAnsi="Times New Roman"/>
          <w:sz w:val="24"/>
          <w:szCs w:val="24"/>
        </w:rPr>
        <w:t xml:space="preserve">         </w:t>
      </w:r>
      <w:r w:rsidR="0036056F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223DE1" w:rsidRPr="0036056F">
        <w:rPr>
          <w:rFonts w:ascii="Times New Roman" w:hAnsi="Times New Roman"/>
          <w:sz w:val="24"/>
          <w:szCs w:val="24"/>
        </w:rPr>
        <w:t>Ю.М.Садыров</w:t>
      </w:r>
      <w:proofErr w:type="spellEnd"/>
    </w:p>
    <w:p w14:paraId="12BD7D2B" w14:textId="77777777" w:rsidR="00223DE1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ab/>
      </w:r>
    </w:p>
    <w:p w14:paraId="342D4AE8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9F6585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9326C1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Исп.: Нургалиев Р.Р.</w:t>
      </w:r>
    </w:p>
    <w:p w14:paraId="53429380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056F">
        <w:rPr>
          <w:rFonts w:ascii="Times New Roman" w:hAnsi="Times New Roman"/>
          <w:sz w:val="24"/>
          <w:szCs w:val="24"/>
        </w:rPr>
        <w:t>Согл</w:t>
      </w:r>
      <w:proofErr w:type="spellEnd"/>
      <w:r w:rsidRPr="0036056F">
        <w:rPr>
          <w:rFonts w:ascii="Times New Roman" w:hAnsi="Times New Roman"/>
          <w:sz w:val="24"/>
          <w:szCs w:val="24"/>
        </w:rPr>
        <w:t>.: Малеев А.</w:t>
      </w:r>
      <w:proofErr w:type="gramStart"/>
      <w:r w:rsidRPr="0036056F">
        <w:rPr>
          <w:rFonts w:ascii="Times New Roman" w:hAnsi="Times New Roman"/>
          <w:sz w:val="24"/>
          <w:szCs w:val="24"/>
        </w:rPr>
        <w:t>В</w:t>
      </w:r>
      <w:proofErr w:type="gramEnd"/>
    </w:p>
    <w:p w14:paraId="3C218A17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  Гафарова Ф.Н.</w:t>
      </w:r>
    </w:p>
    <w:p w14:paraId="6DBB601B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6056F">
        <w:rPr>
          <w:rFonts w:ascii="Times New Roman" w:hAnsi="Times New Roman"/>
          <w:sz w:val="24"/>
          <w:szCs w:val="24"/>
        </w:rPr>
        <w:t>Гайнцева</w:t>
      </w:r>
      <w:proofErr w:type="spellEnd"/>
      <w:r w:rsidRPr="0036056F">
        <w:rPr>
          <w:rFonts w:ascii="Times New Roman" w:hAnsi="Times New Roman"/>
          <w:sz w:val="24"/>
          <w:szCs w:val="24"/>
        </w:rPr>
        <w:t xml:space="preserve"> А.В.</w:t>
      </w:r>
    </w:p>
    <w:p w14:paraId="4862DE26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6056F">
        <w:rPr>
          <w:rFonts w:ascii="Times New Roman" w:hAnsi="Times New Roman"/>
          <w:sz w:val="24"/>
          <w:szCs w:val="24"/>
        </w:rPr>
        <w:t>Божик</w:t>
      </w:r>
      <w:proofErr w:type="spellEnd"/>
      <w:r w:rsidRPr="0036056F">
        <w:rPr>
          <w:rFonts w:ascii="Times New Roman" w:hAnsi="Times New Roman"/>
          <w:sz w:val="24"/>
          <w:szCs w:val="24"/>
        </w:rPr>
        <w:t xml:space="preserve"> А.В.</w:t>
      </w:r>
    </w:p>
    <w:p w14:paraId="13F138D7" w14:textId="77777777" w:rsidR="00223DE1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4E06EB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4A94D5" w14:textId="77777777" w:rsidR="0036056F" w:rsidRDefault="0036056F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7FCD3" w14:textId="77777777" w:rsidR="00223DE1" w:rsidRPr="0036056F" w:rsidRDefault="00223DE1" w:rsidP="00223D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Разослано: управление делами, </w:t>
      </w:r>
      <w:proofErr w:type="gramStart"/>
      <w:r w:rsidRPr="0036056F">
        <w:rPr>
          <w:rFonts w:ascii="Times New Roman" w:hAnsi="Times New Roman"/>
          <w:sz w:val="24"/>
          <w:szCs w:val="24"/>
        </w:rPr>
        <w:t>КУС</w:t>
      </w:r>
      <w:proofErr w:type="gramEnd"/>
      <w:r w:rsidRPr="0036056F">
        <w:rPr>
          <w:rFonts w:ascii="Times New Roman" w:hAnsi="Times New Roman"/>
          <w:sz w:val="24"/>
          <w:szCs w:val="24"/>
        </w:rPr>
        <w:t>.</w:t>
      </w:r>
    </w:p>
    <w:p w14:paraId="388E34AE" w14:textId="77777777" w:rsidR="0041007D" w:rsidRPr="0036056F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9BC26F" w14:textId="77777777" w:rsidR="002F28A8" w:rsidRDefault="002F28A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7F1C73" w14:textId="77777777" w:rsidR="002F28A8" w:rsidRDefault="002F28A8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6C5F6F" w14:textId="77777777" w:rsidR="00AE2BFD" w:rsidRPr="0036056F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37960801" w14:textId="75BBACB5" w:rsidR="00AE2BFD" w:rsidRPr="0036056F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36056F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36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36056F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6C7A964C" w14:textId="6186F709" w:rsidR="003F43E9" w:rsidRPr="0036056F" w:rsidRDefault="003F43E9" w:rsidP="003F4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35E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6056F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35E4E496" w14:textId="11C00F74" w:rsidR="003F43E9" w:rsidRPr="0036056F" w:rsidRDefault="003F43E9" w:rsidP="003F4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335E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36056F">
        <w:rPr>
          <w:rFonts w:ascii="Times New Roman" w:hAnsi="Times New Roman" w:cs="Times New Roman"/>
          <w:b/>
          <w:sz w:val="24"/>
          <w:szCs w:val="24"/>
        </w:rPr>
        <w:t>Калтасинский район</w:t>
      </w:r>
    </w:p>
    <w:p w14:paraId="29221573" w14:textId="101DA04C" w:rsidR="003F43E9" w:rsidRPr="0036056F" w:rsidRDefault="003F43E9" w:rsidP="003F43E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35E2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bookmarkStart w:id="0" w:name="_GoBack"/>
      <w:bookmarkEnd w:id="0"/>
      <w:r w:rsidRPr="0036056F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5685693D" w14:textId="41B5DB46" w:rsidR="00AE2BFD" w:rsidRPr="0036056F" w:rsidRDefault="00920CB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от ____________20</w:t>
      </w:r>
      <w:r w:rsidR="003F43E9" w:rsidRPr="0036056F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AE2BFD" w:rsidRPr="0036056F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36056F">
        <w:rPr>
          <w:rFonts w:ascii="Times New Roman" w:hAnsi="Times New Roman" w:cs="Times New Roman"/>
          <w:b/>
          <w:sz w:val="24"/>
          <w:szCs w:val="24"/>
        </w:rPr>
        <w:t>_</w:t>
      </w:r>
      <w:r w:rsidR="00AE2BFD" w:rsidRPr="0036056F">
        <w:rPr>
          <w:rFonts w:ascii="Times New Roman" w:hAnsi="Times New Roman" w:cs="Times New Roman"/>
          <w:b/>
          <w:sz w:val="24"/>
          <w:szCs w:val="24"/>
        </w:rPr>
        <w:t>___</w:t>
      </w:r>
    </w:p>
    <w:p w14:paraId="57231BBB" w14:textId="77777777" w:rsidR="00AE2BFD" w:rsidRPr="0036056F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83661" w14:textId="77777777" w:rsidR="003F43E9" w:rsidRPr="0036056F" w:rsidRDefault="00AE2BFD" w:rsidP="003F4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36056F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36056F">
        <w:rPr>
          <w:rFonts w:ascii="Times New Roman" w:hAnsi="Times New Roman"/>
          <w:b/>
          <w:sz w:val="24"/>
          <w:szCs w:val="24"/>
        </w:rPr>
        <w:t>Предоставление сведений из реестра муниципального имущества</w:t>
      </w:r>
      <w:r w:rsidR="00A51507" w:rsidRPr="0036056F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3F43E9" w:rsidRPr="0036056F"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Калтасинский район Республики Башкортостан</w:t>
      </w:r>
    </w:p>
    <w:p w14:paraId="46DAE74D" w14:textId="77777777" w:rsidR="003F43E9" w:rsidRPr="0036056F" w:rsidRDefault="003F43E9" w:rsidP="003F43E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A86EF" w14:textId="73A8A4D3" w:rsidR="00AE2BFD" w:rsidRPr="0036056F" w:rsidRDefault="00AE2BFD" w:rsidP="003F4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46E8" w14:textId="77777777" w:rsidR="00AE2BFD" w:rsidRPr="0036056F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D80215" w14:textId="77777777" w:rsidR="00AE2BFD" w:rsidRPr="0036056F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46D4A443" w14:textId="77777777" w:rsidR="00AE2BFD" w:rsidRPr="0036056F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AE86DD" w14:textId="77777777" w:rsidR="00AE2BFD" w:rsidRPr="0036056F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AE1DF31" w14:textId="77777777" w:rsidR="003F43E9" w:rsidRPr="0036056F" w:rsidRDefault="007A0AB8" w:rsidP="003F43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36056F">
        <w:rPr>
          <w:rFonts w:ascii="Times New Roman" w:hAnsi="Times New Roman"/>
          <w:bCs/>
          <w:sz w:val="24"/>
          <w:szCs w:val="24"/>
        </w:rPr>
        <w:t>«</w:t>
      </w:r>
      <w:r w:rsidR="00A51507" w:rsidRPr="0036056F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F56F53" w:rsidRPr="0036056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51507" w:rsidRPr="0036056F">
        <w:rPr>
          <w:rFonts w:ascii="Times New Roman" w:hAnsi="Times New Roman"/>
          <w:bCs/>
          <w:sz w:val="24"/>
          <w:szCs w:val="24"/>
        </w:rPr>
        <w:t xml:space="preserve">» </w:t>
      </w:r>
      <w:r w:rsidRPr="0036056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7347F" w:rsidRPr="0036056F">
        <w:rPr>
          <w:rFonts w:ascii="Times New Roman" w:hAnsi="Times New Roman" w:cs="Times New Roman"/>
          <w:sz w:val="24"/>
          <w:szCs w:val="24"/>
        </w:rPr>
        <w:t>-</w:t>
      </w:r>
      <w:r w:rsidRPr="0036056F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36056F">
        <w:rPr>
          <w:rFonts w:ascii="Times New Roman" w:hAnsi="Times New Roman" w:cs="Times New Roman"/>
          <w:sz w:val="24"/>
          <w:szCs w:val="24"/>
        </w:rPr>
        <w:t>предоставлению информации об  имуществе, находящемся в собственности муниципального образования</w:t>
      </w:r>
      <w:r w:rsidR="00F56F53" w:rsidRPr="0036056F" w:rsidDel="00F56F53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 xml:space="preserve">в </w:t>
      </w:r>
      <w:r w:rsidR="003F43E9" w:rsidRPr="0036056F">
        <w:rPr>
          <w:rFonts w:ascii="Times New Roman" w:hAnsi="Times New Roman" w:cs="Times New Roman"/>
          <w:bCs/>
          <w:sz w:val="24"/>
          <w:szCs w:val="24"/>
        </w:rPr>
        <w:t>муниципальном районе Калтасинский район Республики Башкортостан</w:t>
      </w:r>
      <w:proofErr w:type="gramEnd"/>
    </w:p>
    <w:p w14:paraId="363C1B3D" w14:textId="77777777" w:rsidR="003F43E9" w:rsidRPr="0036056F" w:rsidRDefault="003F43E9" w:rsidP="003F43E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56A01C" w14:textId="56E85A6D" w:rsidR="007A0AB8" w:rsidRPr="0036056F" w:rsidRDefault="007A0AB8" w:rsidP="003F43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4919BB" w14:textId="77777777" w:rsidR="00660DD6" w:rsidRPr="0036056F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676CE051" w14:textId="7C61A09C" w:rsidR="00933714" w:rsidRPr="0036056F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</w:t>
      </w:r>
      <w:r w:rsidR="007A0AB8" w:rsidRPr="0036056F">
        <w:rPr>
          <w:rFonts w:ascii="Times New Roman" w:hAnsi="Times New Roman" w:cs="Times New Roman"/>
          <w:sz w:val="24"/>
          <w:szCs w:val="24"/>
        </w:rPr>
        <w:t xml:space="preserve">.2.  </w:t>
      </w:r>
      <w:r w:rsidR="00933714" w:rsidRPr="0036056F">
        <w:rPr>
          <w:rFonts w:ascii="Times New Roman" w:hAnsi="Times New Roman" w:cs="Times New Roman"/>
          <w:sz w:val="24"/>
          <w:szCs w:val="24"/>
        </w:rPr>
        <w:t>Заявителями являются физические лица и (или) организации (далее – Заявитель).</w:t>
      </w:r>
    </w:p>
    <w:p w14:paraId="1C8E3E57" w14:textId="77777777" w:rsidR="00DE1E77" w:rsidRPr="0036056F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7D592C1C" w14:textId="77777777" w:rsidR="00D53150" w:rsidRPr="0036056F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FE229C" w14:textId="77777777" w:rsidR="0055750F" w:rsidRPr="0036056F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36056F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26460932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4. С</w:t>
      </w:r>
      <w:r w:rsidRPr="0036056F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67DB9189" w14:textId="5D8B2543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F43E9" w:rsidRPr="0036056F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</w:t>
      </w:r>
      <w:r w:rsidRPr="0036056F">
        <w:rPr>
          <w:rFonts w:ascii="Times New Roman" w:hAnsi="Times New Roman" w:cs="Times New Roman"/>
          <w:sz w:val="24"/>
          <w:szCs w:val="24"/>
        </w:rPr>
        <w:t>, предоставляюще</w:t>
      </w:r>
      <w:r w:rsidR="003F43E9" w:rsidRPr="0036056F">
        <w:rPr>
          <w:rFonts w:ascii="Times New Roman" w:hAnsi="Times New Roman" w:cs="Times New Roman"/>
          <w:sz w:val="24"/>
          <w:szCs w:val="24"/>
        </w:rPr>
        <w:t>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Pr="0036056F">
        <w:rPr>
          <w:rFonts w:ascii="Times New Roman" w:eastAsia="Calibri" w:hAnsi="Times New Roman" w:cs="Times New Roman"/>
          <w:sz w:val="24"/>
          <w:szCs w:val="24"/>
        </w:rPr>
        <w:t>(далее соответственно</w:t>
      </w:r>
      <w:r w:rsidR="003F43E9" w:rsidRPr="0036056F">
        <w:rPr>
          <w:rFonts w:ascii="Times New Roman" w:eastAsia="Calibri" w:hAnsi="Times New Roman" w:cs="Times New Roman"/>
          <w:sz w:val="24"/>
          <w:szCs w:val="24"/>
        </w:rPr>
        <w:t xml:space="preserve"> – Администрац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)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36056F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36056F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14:paraId="6D6B34D2" w14:textId="2465427E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14:paraId="44D64663" w14:textId="3935F86E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;</w:t>
      </w:r>
    </w:p>
    <w:p w14:paraId="6B572598" w14:textId="1B6A7D54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bCs/>
          <w:sz w:val="24"/>
          <w:szCs w:val="24"/>
        </w:rPr>
        <w:lastRenderedPageBreak/>
        <w:t>размещена</w:t>
      </w:r>
      <w:proofErr w:type="gramEnd"/>
      <w:r w:rsidRPr="0036056F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36056F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36056F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94A2C10" w14:textId="77777777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7D890E64" w14:textId="1D00A1BB" w:rsidR="00CD4750" w:rsidRPr="0036056F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>или РГАУ МФЦ;</w:t>
      </w:r>
    </w:p>
    <w:p w14:paraId="0DFA1575" w14:textId="629BEA94" w:rsidR="00CD4750" w:rsidRPr="0036056F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4E15D82F" w14:textId="77777777" w:rsidR="00CD4750" w:rsidRPr="0036056F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7136322" w14:textId="77777777" w:rsidR="00CD4750" w:rsidRPr="0036056F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7DCEE3F1" w14:textId="77777777" w:rsidR="00CD4750" w:rsidRPr="0036056F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50B9788" w14:textId="4D34A17B" w:rsidR="00CD4750" w:rsidRPr="0036056F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на официальных сайтах Администрации </w:t>
      </w:r>
      <w:hyperlink r:id="rId9" w:history="1">
        <w:r w:rsidR="003F43E9" w:rsidRPr="0036056F">
          <w:rPr>
            <w:rStyle w:val="a6"/>
            <w:sz w:val="24"/>
            <w:szCs w:val="24"/>
          </w:rPr>
          <w:t>adm21@presidentrb.ru</w:t>
        </w:r>
      </w:hyperlink>
      <w:r w:rsidRPr="0036056F">
        <w:rPr>
          <w:rFonts w:ascii="Times New Roman" w:hAnsi="Times New Roman" w:cs="Times New Roman"/>
          <w:sz w:val="24"/>
          <w:szCs w:val="24"/>
        </w:rPr>
        <w:t>;</w:t>
      </w:r>
    </w:p>
    <w:p w14:paraId="28C0DD00" w14:textId="33A5289C" w:rsidR="00CD4750" w:rsidRPr="0036056F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или РГАУ МФЦ.</w:t>
      </w:r>
    </w:p>
    <w:p w14:paraId="09EB235E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1CB882E0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6D8187EA" w14:textId="299E7E56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14:paraId="1D481339" w14:textId="14A9C3F1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 (структурного подразделения Администрации);</w:t>
      </w:r>
    </w:p>
    <w:p w14:paraId="711624E1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991CE43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69A2CA5C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53A2C86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3CAE93F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A62E42F" w14:textId="492A4285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1ED8D829" w14:textId="77777777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7FE964BF" w14:textId="388773B3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Если специалист Администрации, РГАУ МФЦ не может самостоятельно дать ответ, телефонный звонок</w:t>
      </w:r>
      <w:r w:rsidRPr="003605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7CAFB02" w14:textId="77777777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010C4CE1" w14:textId="77777777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4FEDFC59" w14:textId="77777777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7F6CD67" w14:textId="0D14C9AB" w:rsidR="00CD4750" w:rsidRPr="0036056F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232E360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549B691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7ED803C" w14:textId="3B248DC2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36056F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6D5D7A66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362D9DF5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0F118012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2D6AF1A1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7AC48514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60323711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0177691C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5D081A28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1AE05936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2BCB220B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2AE5C708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4C1138E0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BBFC157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66909E3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56AD16CA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9502E9B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418C761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65A58A42" w14:textId="4F4FFB4E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14:paraId="1AB604C2" w14:textId="320FDCEE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14:paraId="53E146D7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04678113" w14:textId="77777777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1CF56A6" w14:textId="259B6450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5A3BE03E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6167E5E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7FABFCD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99D0BA5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38D46932" w14:textId="55642056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14:paraId="47D47C1B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3DA9E296" w14:textId="1DB774AA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14:paraId="396678F9" w14:textId="7627A742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14:paraId="2B3BB230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2C2FAB16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3BC3480E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4DB00B7D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5B5A268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424747A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15956089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EA5370C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3D8194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9A0E9C7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1D35370F" w14:textId="77777777" w:rsidR="00CD4750" w:rsidRPr="0036056F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D8E0408" w14:textId="790C1319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C3D689E" w14:textId="0CA7801A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.13.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14:paraId="0AE35AB4" w14:textId="10EA20A4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14:paraId="72539767" w14:textId="77777777" w:rsidR="00496373" w:rsidRPr="0036056F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332F8" w14:textId="77777777" w:rsidR="0055750F" w:rsidRPr="0036056F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36056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6056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2A274ED4" w14:textId="77777777" w:rsidR="0055750F" w:rsidRPr="0036056F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107E2B9" w14:textId="77777777" w:rsidR="0055750F" w:rsidRPr="0036056F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36056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691A686" w14:textId="7C705D18" w:rsidR="00A436DF" w:rsidRPr="0036056F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36056F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D4789A" w:rsidRPr="0036056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F43E9" w:rsidRPr="0036056F">
        <w:rPr>
          <w:rFonts w:ascii="Times New Roman" w:hAnsi="Times New Roman"/>
          <w:sz w:val="24"/>
          <w:szCs w:val="24"/>
        </w:rPr>
        <w:t>муниципального района Калтасинский район Республики Башкортостан</w:t>
      </w:r>
      <w:r w:rsidR="00660DD6" w:rsidRPr="0036056F">
        <w:rPr>
          <w:rFonts w:ascii="Times New Roman" w:hAnsi="Times New Roman"/>
          <w:sz w:val="24"/>
          <w:szCs w:val="24"/>
        </w:rPr>
        <w:t>.</w:t>
      </w:r>
    </w:p>
    <w:p w14:paraId="7CAE6247" w14:textId="77777777" w:rsidR="008C0D40" w:rsidRPr="0036056F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8FD4ACF" w14:textId="77777777" w:rsidR="0055750F" w:rsidRPr="0036056F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3605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39421009" w14:textId="1DE55F73" w:rsidR="00285292" w:rsidRPr="0036056F" w:rsidRDefault="008C0D40" w:rsidP="003F43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3F43E9" w:rsidRPr="0036056F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3F43E9" w:rsidRPr="0036056F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Pr="0036056F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36056F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36056F">
        <w:rPr>
          <w:rFonts w:ascii="Times New Roman" w:hAnsi="Times New Roman" w:cs="Times New Roman"/>
          <w:sz w:val="24"/>
          <w:szCs w:val="24"/>
        </w:rPr>
        <w:t>С</w:t>
      </w:r>
      <w:r w:rsidR="00285292" w:rsidRPr="0036056F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366E0163" w14:textId="77777777" w:rsidR="00ED6157" w:rsidRPr="0036056F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36056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="00ED6157"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3C701E" w:rsidRPr="0036056F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36056F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35380949" w14:textId="77777777" w:rsidR="00ED6157" w:rsidRPr="0036056F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8F296" w14:textId="77777777" w:rsidR="0055750F" w:rsidRPr="0036056F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36056F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36056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50F3FC1" w14:textId="77777777" w:rsidR="0055750F" w:rsidRPr="0036056F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</w:t>
      </w:r>
      <w:r w:rsidR="00285292" w:rsidRPr="0036056F">
        <w:rPr>
          <w:rFonts w:ascii="Times New Roman" w:hAnsi="Times New Roman" w:cs="Times New Roman"/>
          <w:sz w:val="24"/>
          <w:szCs w:val="24"/>
        </w:rPr>
        <w:t>5</w:t>
      </w:r>
      <w:r w:rsidRPr="0036056F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36056F">
        <w:rPr>
          <w:rFonts w:ascii="Times New Roman" w:hAnsi="Times New Roman" w:cs="Times New Roman"/>
          <w:sz w:val="24"/>
          <w:szCs w:val="24"/>
        </w:rPr>
        <w:t>муниципально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450DB218" w14:textId="77777777" w:rsidR="0055750F" w:rsidRPr="0036056F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36056F">
        <w:rPr>
          <w:rFonts w:ascii="Times New Roman" w:hAnsi="Times New Roman"/>
          <w:sz w:val="24"/>
          <w:szCs w:val="24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36056F">
        <w:rPr>
          <w:rFonts w:ascii="Times New Roman" w:hAnsi="Times New Roman" w:cs="Times New Roman"/>
          <w:sz w:val="24"/>
          <w:szCs w:val="24"/>
        </w:rPr>
        <w:t>;</w:t>
      </w:r>
    </w:p>
    <w:p w14:paraId="39761A89" w14:textId="610C7AB4" w:rsidR="0055750F" w:rsidRPr="0036056F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36056F">
        <w:rPr>
          <w:rFonts w:ascii="Times New Roman" w:hAnsi="Times New Roman" w:cs="Times New Roman"/>
          <w:sz w:val="24"/>
          <w:szCs w:val="24"/>
        </w:rPr>
        <w:t>мотивированны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36056F">
        <w:rPr>
          <w:rFonts w:ascii="Times New Roman" w:hAnsi="Times New Roman" w:cs="Times New Roman"/>
          <w:sz w:val="24"/>
          <w:szCs w:val="24"/>
        </w:rPr>
        <w:t>отказ</w:t>
      </w:r>
      <w:r w:rsidR="00964E20" w:rsidRPr="0036056F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36056F">
        <w:rPr>
          <w:rFonts w:ascii="Times New Roman" w:hAnsi="Times New Roman" w:cs="Times New Roman"/>
          <w:sz w:val="24"/>
          <w:szCs w:val="24"/>
        </w:rPr>
        <w:t>предоставлении</w:t>
      </w:r>
      <w:r w:rsidR="00CD4750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CD4750" w:rsidRPr="0036056F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="00B31968" w:rsidRPr="0036056F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36056F">
        <w:rPr>
          <w:rFonts w:ascii="Times New Roman" w:hAnsi="Times New Roman" w:cs="Times New Roman"/>
          <w:sz w:val="24"/>
          <w:szCs w:val="24"/>
        </w:rPr>
        <w:t>.</w:t>
      </w:r>
    </w:p>
    <w:p w14:paraId="1EEA611B" w14:textId="77777777" w:rsidR="00572830" w:rsidRPr="0036056F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9C0CEC" w14:textId="77777777" w:rsidR="00494D76" w:rsidRPr="0036056F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605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1DA8887D" w14:textId="6ADC7140" w:rsidR="005D727C" w:rsidRPr="0036056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</w:t>
      </w:r>
      <w:r w:rsidR="00911A96" w:rsidRPr="0036056F">
        <w:rPr>
          <w:rFonts w:ascii="Times New Roman" w:hAnsi="Times New Roman" w:cs="Times New Roman"/>
          <w:sz w:val="24"/>
          <w:szCs w:val="24"/>
        </w:rPr>
        <w:t>6</w:t>
      </w:r>
      <w:r w:rsidRPr="0036056F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A7347F" w:rsidRPr="0036056F">
        <w:rPr>
          <w:rFonts w:ascii="Times New Roman" w:hAnsi="Times New Roman" w:cs="Times New Roman"/>
          <w:sz w:val="24"/>
          <w:szCs w:val="24"/>
        </w:rPr>
        <w:t xml:space="preserve"> десяти дней.</w:t>
      </w:r>
    </w:p>
    <w:p w14:paraId="4D1BBA79" w14:textId="6D15048B" w:rsidR="00494D76" w:rsidRPr="0036056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36056F">
        <w:rPr>
          <w:rFonts w:ascii="Times New Roman" w:hAnsi="Times New Roman" w:cs="Times New Roman"/>
          <w:sz w:val="24"/>
          <w:szCs w:val="24"/>
        </w:rPr>
        <w:t>8</w:t>
      </w:r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3BCD9776" w14:textId="2B5EF428" w:rsidR="00494D76" w:rsidRPr="0036056F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CD4750" w:rsidRPr="0036056F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Pr="0036056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36056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36056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0" w:history="1">
        <w:r w:rsidRPr="0036056F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36056F">
        <w:rPr>
          <w:rFonts w:ascii="Times New Roman" w:hAnsi="Times New Roman" w:cs="Times New Roman"/>
          <w:sz w:val="24"/>
          <w:szCs w:val="24"/>
        </w:rPr>
        <w:t>2.</w:t>
      </w:r>
      <w:r w:rsidR="00911A96" w:rsidRPr="0036056F">
        <w:rPr>
          <w:rFonts w:ascii="Times New Roman" w:hAnsi="Times New Roman" w:cs="Times New Roman"/>
          <w:sz w:val="24"/>
          <w:szCs w:val="24"/>
        </w:rPr>
        <w:t xml:space="preserve">8 </w:t>
      </w:r>
      <w:r w:rsidRPr="0036056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59386C19" w14:textId="5A5C4B18" w:rsidR="00494D76" w:rsidRPr="0036056F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36056F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AF6FEA" w:rsidRPr="0036056F">
        <w:rPr>
          <w:rFonts w:ascii="Times New Roman" w:hAnsi="Times New Roman" w:cs="Times New Roman"/>
          <w:sz w:val="24"/>
          <w:szCs w:val="24"/>
        </w:rPr>
        <w:t xml:space="preserve">передачи РГАУ МФЦ  в </w:t>
      </w:r>
      <w:r w:rsidR="00490337" w:rsidRPr="003605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36056F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36056F">
        <w:rPr>
          <w:rFonts w:ascii="Times New Roman" w:hAnsi="Times New Roman" w:cs="Times New Roman"/>
          <w:sz w:val="24"/>
          <w:szCs w:val="24"/>
        </w:rPr>
        <w:t>2.</w:t>
      </w:r>
      <w:r w:rsidR="00911A96" w:rsidRPr="0036056F">
        <w:rPr>
          <w:rFonts w:ascii="Times New Roman" w:hAnsi="Times New Roman" w:cs="Times New Roman"/>
          <w:sz w:val="24"/>
          <w:szCs w:val="24"/>
        </w:rPr>
        <w:t>8</w:t>
      </w:r>
      <w:r w:rsidR="00494D76"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14:paraId="6497D9F0" w14:textId="77777777" w:rsidR="00ED6157" w:rsidRPr="0036056F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90CABE" w14:textId="77777777" w:rsidR="0055750F" w:rsidRPr="0036056F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36056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6056F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7E7A5D9" w14:textId="6F52E4C9" w:rsidR="00CD4750" w:rsidRPr="0036056F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36056F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, в </w:t>
      </w:r>
      <w:r w:rsidRPr="0036056F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468C7518" w14:textId="77777777" w:rsidR="00BA3E24" w:rsidRPr="0036056F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74E639" w14:textId="77777777" w:rsidR="00214F19" w:rsidRPr="0036056F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56F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0B0DDA4" w14:textId="77777777" w:rsidR="00214F19" w:rsidRPr="0036056F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33BA9D" w14:textId="1632E9EC" w:rsidR="00214F19" w:rsidRPr="0036056F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8.1. </w:t>
      </w:r>
      <w:r w:rsidR="00490337" w:rsidRPr="0036056F">
        <w:rPr>
          <w:rFonts w:ascii="Times New Roman" w:hAnsi="Times New Roman" w:cs="Times New Roman"/>
          <w:bCs/>
          <w:sz w:val="24"/>
          <w:szCs w:val="24"/>
        </w:rPr>
        <w:t>З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следующими способами:</w:t>
      </w:r>
    </w:p>
    <w:p w14:paraId="478AF14D" w14:textId="7C2B4376" w:rsidR="00214F19" w:rsidRPr="0036056F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6056F">
        <w:rPr>
          <w:rFonts w:ascii="Times New Roman" w:hAnsi="Times New Roman" w:cs="Times New Roman"/>
          <w:sz w:val="24"/>
          <w:szCs w:val="24"/>
        </w:rPr>
        <w:t xml:space="preserve"> с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AF498A" w:rsidRPr="0036056F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36056F">
        <w:rPr>
          <w:rFonts w:ascii="Times New Roman" w:hAnsi="Times New Roman" w:cs="Times New Roman"/>
          <w:sz w:val="24"/>
          <w:szCs w:val="24"/>
        </w:rPr>
        <w:t>;</w:t>
      </w:r>
    </w:p>
    <w:p w14:paraId="3857EFC3" w14:textId="04C9BCF4" w:rsidR="00214F19" w:rsidRPr="0036056F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36056F">
        <w:rPr>
          <w:rFonts w:ascii="Times New Roman" w:hAnsi="Times New Roman" w:cs="Times New Roman"/>
          <w:sz w:val="24"/>
          <w:szCs w:val="24"/>
        </w:rPr>
        <w:t>заявлен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36056F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36056F">
        <w:rPr>
          <w:rFonts w:ascii="Times New Roman" w:hAnsi="Times New Roman" w:cs="Times New Roman"/>
          <w:sz w:val="24"/>
          <w:szCs w:val="24"/>
        </w:rPr>
        <w:t>запрос</w:t>
      </w:r>
      <w:r w:rsidRPr="0036056F">
        <w:rPr>
          <w:rFonts w:ascii="Times New Roman" w:hAnsi="Times New Roman" w:cs="Times New Roman"/>
          <w:sz w:val="24"/>
          <w:szCs w:val="24"/>
        </w:rPr>
        <w:t>);</w:t>
      </w:r>
    </w:p>
    <w:p w14:paraId="2095EF0C" w14:textId="22C80EFD" w:rsidR="00214F19" w:rsidRPr="0036056F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3605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056F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14:paraId="330065B8" w14:textId="77777777" w:rsidR="00214F19" w:rsidRPr="0036056F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36056F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36056F">
        <w:rPr>
          <w:sz w:val="24"/>
          <w:szCs w:val="24"/>
        </w:rPr>
        <w:t>Заявителю</w:t>
      </w:r>
      <w:r w:rsidR="004705AD" w:rsidRPr="0036056F">
        <w:rPr>
          <w:sz w:val="24"/>
          <w:szCs w:val="24"/>
        </w:rPr>
        <w:t xml:space="preserve"> </w:t>
      </w:r>
      <w:r w:rsidRPr="0036056F">
        <w:rPr>
          <w:sz w:val="24"/>
          <w:szCs w:val="24"/>
        </w:rPr>
        <w:t>результатов предоставления муниципальной услуги:</w:t>
      </w:r>
    </w:p>
    <w:p w14:paraId="314B0CD3" w14:textId="758B93BC" w:rsidR="00214F19" w:rsidRPr="0036056F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36056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6056F">
        <w:rPr>
          <w:sz w:val="24"/>
          <w:szCs w:val="24"/>
        </w:rPr>
        <w:t>Администрации</w:t>
      </w:r>
      <w:r w:rsidRPr="0036056F">
        <w:rPr>
          <w:sz w:val="24"/>
          <w:szCs w:val="24"/>
        </w:rPr>
        <w:t>;</w:t>
      </w:r>
    </w:p>
    <w:p w14:paraId="2737D159" w14:textId="77777777" w:rsidR="00214F19" w:rsidRPr="0036056F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36056F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36056F">
        <w:rPr>
          <w:sz w:val="24"/>
          <w:szCs w:val="24"/>
        </w:rPr>
        <w:t>РГАУ МФЦ</w:t>
      </w:r>
      <w:r w:rsidRPr="0036056F">
        <w:rPr>
          <w:sz w:val="24"/>
          <w:szCs w:val="24"/>
        </w:rPr>
        <w:t>;</w:t>
      </w:r>
    </w:p>
    <w:p w14:paraId="2366FCE1" w14:textId="77777777" w:rsidR="00214F19" w:rsidRPr="0036056F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36056F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41000A65" w14:textId="77777777" w:rsidR="00214F19" w:rsidRPr="0036056F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36056F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99BA98C" w14:textId="4765ED0D" w:rsidR="00214F19" w:rsidRPr="0036056F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4A78E1" w:rsidRPr="0036056F">
        <w:rPr>
          <w:rFonts w:ascii="Times New Roman" w:hAnsi="Times New Roman" w:cs="Times New Roman"/>
          <w:sz w:val="24"/>
          <w:szCs w:val="24"/>
        </w:rPr>
        <w:t>на 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23C42612" w14:textId="16B4FE87" w:rsidR="004A78E1" w:rsidRPr="0036056F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2.8.2.</w:t>
      </w:r>
      <w:r w:rsidRPr="0036056F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36056F">
        <w:rPr>
          <w:rFonts w:ascii="Times New Roman" w:hAnsi="Times New Roman" w:cs="Times New Roman"/>
          <w:sz w:val="24"/>
          <w:szCs w:val="24"/>
        </w:rPr>
        <w:t>–</w:t>
      </w:r>
      <w:r w:rsidRPr="0036056F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14:paraId="36F53B95" w14:textId="2038D090" w:rsidR="004A78E1" w:rsidRPr="0036056F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36056F">
        <w:rPr>
          <w:rFonts w:ascii="Times New Roman" w:hAnsi="Times New Roman" w:cs="Times New Roman"/>
          <w:sz w:val="24"/>
          <w:szCs w:val="24"/>
        </w:rPr>
        <w:t>–</w:t>
      </w:r>
      <w:r w:rsidRPr="0036056F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14:paraId="533426FE" w14:textId="77777777" w:rsidR="005C4C69" w:rsidRPr="0036056F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36056F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266C19FA" w14:textId="77777777" w:rsidR="0051416C" w:rsidRPr="0036056F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2D460B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0FE4CCA5" w14:textId="77777777" w:rsidR="00863366" w:rsidRPr="0036056F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.9. </w:t>
      </w:r>
      <w:r w:rsidR="007A74B2" w:rsidRPr="0036056F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14:paraId="578B95B4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B0A56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59C846F4" w14:textId="77777777" w:rsidR="00863366" w:rsidRPr="0036056F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hAnsi="Times New Roman" w:cs="Times New Roman"/>
          <w:sz w:val="24"/>
          <w:szCs w:val="24"/>
        </w:rPr>
        <w:t>0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36056F">
        <w:rPr>
          <w:rFonts w:ascii="Times New Roman" w:hAnsi="Times New Roman" w:cs="Times New Roman"/>
          <w:sz w:val="24"/>
          <w:szCs w:val="24"/>
        </w:rPr>
        <w:t>требовать от З</w:t>
      </w:r>
      <w:r w:rsidRPr="0036056F">
        <w:rPr>
          <w:rFonts w:ascii="Times New Roman" w:hAnsi="Times New Roman" w:cs="Times New Roman"/>
          <w:sz w:val="24"/>
          <w:szCs w:val="24"/>
        </w:rPr>
        <w:t>аявителя:</w:t>
      </w:r>
    </w:p>
    <w:p w14:paraId="7356E3F1" w14:textId="77777777" w:rsidR="00863366" w:rsidRPr="0036056F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hAnsi="Times New Roman" w:cs="Times New Roman"/>
          <w:sz w:val="24"/>
          <w:szCs w:val="24"/>
        </w:rPr>
        <w:t>0</w:t>
      </w:r>
      <w:r w:rsidRPr="0036056F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7738491" w14:textId="7351DD18" w:rsidR="00863366" w:rsidRPr="0036056F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hAnsi="Times New Roman" w:cs="Times New Roman"/>
          <w:sz w:val="24"/>
          <w:szCs w:val="24"/>
        </w:rPr>
        <w:t>0</w:t>
      </w:r>
      <w:r w:rsidRPr="0036056F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14:paraId="55B19DCB" w14:textId="77777777" w:rsidR="00863366" w:rsidRPr="0036056F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7A74B2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FF5CE6" w14:textId="77777777" w:rsidR="00863366" w:rsidRPr="0036056F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49BA976" w14:textId="77777777" w:rsidR="00863366" w:rsidRPr="0036056F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2C0FFC4" w14:textId="77777777" w:rsidR="00863366" w:rsidRPr="0036056F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120CB43" w14:textId="5DF34EB6" w:rsidR="00863366" w:rsidRPr="0036056F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</w:t>
      </w:r>
      <w:proofErr w:type="gramEnd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322280A3" w14:textId="46731E41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eastAsia="Calibri" w:hAnsi="Times New Roman" w:cs="Times New Roman"/>
          <w:sz w:val="24"/>
          <w:szCs w:val="24"/>
        </w:rPr>
        <w:t>1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4A78E1" w:rsidRPr="0036056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70ADC900" w14:textId="7E4DE56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6056F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36056F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4A78E1" w:rsidRPr="0036056F">
        <w:rPr>
          <w:rFonts w:ascii="Times New Roman" w:eastAsia="Calibri" w:hAnsi="Times New Roman" w:cs="Times New Roman"/>
          <w:sz w:val="24"/>
          <w:szCs w:val="24"/>
        </w:rPr>
        <w:t>РПГУ</w:t>
      </w:r>
      <w:r w:rsidRPr="0036056F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4F265" w14:textId="77777777" w:rsidR="00863366" w:rsidRPr="0036056F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6056F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863366" w:rsidRPr="0036056F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863366" w:rsidRPr="0036056F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D3EE07" w14:textId="77777777" w:rsidR="00863366" w:rsidRPr="0036056F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36056F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36056F"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863366" w:rsidRPr="0036056F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5B5F3425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052B8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052508A" w14:textId="4880AE25" w:rsidR="00863366" w:rsidRPr="0036056F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6056F">
        <w:rPr>
          <w:rFonts w:ascii="Times New Roman" w:hAnsi="Times New Roman" w:cs="Times New Roman"/>
          <w:sz w:val="24"/>
          <w:szCs w:val="24"/>
        </w:rPr>
        <w:t xml:space="preserve">ется </w:t>
      </w:r>
      <w:r w:rsidR="002A6AB3" w:rsidRPr="0036056F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36056F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14:paraId="70E85CA0" w14:textId="328F0391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7A74B2" w:rsidRPr="0036056F">
        <w:rPr>
          <w:rFonts w:ascii="Times New Roman" w:hAnsi="Times New Roman" w:cs="Times New Roman"/>
          <w:sz w:val="24"/>
          <w:szCs w:val="24"/>
        </w:rPr>
        <w:t>3</w:t>
      </w:r>
      <w:r w:rsidR="00E80DEC" w:rsidRPr="0036056F">
        <w:rPr>
          <w:rFonts w:ascii="Times New Roman" w:hAnsi="Times New Roman" w:cs="Times New Roman"/>
          <w:sz w:val="24"/>
          <w:szCs w:val="24"/>
        </w:rPr>
        <w:t>.</w:t>
      </w:r>
      <w:r w:rsidRPr="0036056F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1D36638F" w14:textId="1D429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4A96295C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DBD820A" w14:textId="49528701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36056F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6A32AEBE" w14:textId="77777777" w:rsidR="00E80DEC" w:rsidRPr="0036056F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31BF3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43E418A9" w14:textId="77777777" w:rsidR="00863366" w:rsidRPr="0036056F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DD15D7" w:rsidRPr="0036056F">
        <w:rPr>
          <w:rFonts w:ascii="Times New Roman" w:hAnsi="Times New Roman" w:cs="Times New Roman"/>
          <w:sz w:val="24"/>
          <w:szCs w:val="24"/>
        </w:rPr>
        <w:t>4</w:t>
      </w:r>
      <w:r w:rsidRPr="0036056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36056F">
        <w:rPr>
          <w:rFonts w:ascii="Times New Roman" w:hAnsi="Times New Roman" w:cs="Times New Roman"/>
          <w:i/>
          <w:sz w:val="24"/>
          <w:szCs w:val="24"/>
        </w:rPr>
        <w:t>.</w:t>
      </w:r>
    </w:p>
    <w:p w14:paraId="765A3A30" w14:textId="3828A13D" w:rsidR="007A74B2" w:rsidRPr="0036056F" w:rsidRDefault="00DD15D7" w:rsidP="007A7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5</w:t>
      </w:r>
      <w:r w:rsidR="00245080" w:rsidRPr="0036056F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36056F">
        <w:rPr>
          <w:rFonts w:ascii="Times New Roman" w:hAnsi="Times New Roman" w:cs="Times New Roman"/>
          <w:sz w:val="24"/>
          <w:szCs w:val="24"/>
        </w:rPr>
        <w:t>Основани</w:t>
      </w:r>
      <w:r w:rsidR="00D4789A" w:rsidRPr="0036056F">
        <w:rPr>
          <w:rFonts w:ascii="Times New Roman" w:hAnsi="Times New Roman" w:cs="Times New Roman"/>
          <w:sz w:val="24"/>
          <w:szCs w:val="24"/>
        </w:rPr>
        <w:t>ем</w:t>
      </w:r>
      <w:r w:rsidR="00863366" w:rsidRPr="0036056F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D4789A" w:rsidRPr="0036056F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A74B2" w:rsidRPr="0036056F">
        <w:rPr>
          <w:rFonts w:ascii="Times New Roman" w:hAnsi="Times New Roman"/>
          <w:sz w:val="24"/>
          <w:szCs w:val="24"/>
        </w:rPr>
        <w:t xml:space="preserve">   </w:t>
      </w:r>
      <w:r w:rsidR="007A74B2" w:rsidRPr="0036056F">
        <w:rPr>
          <w:rFonts w:ascii="Times New Roman" w:hAnsi="Times New Roman"/>
          <w:bCs/>
          <w:sz w:val="24"/>
          <w:szCs w:val="24"/>
        </w:rPr>
        <w:t xml:space="preserve">отсутствие сведений в реестре муниципального имущества </w:t>
      </w:r>
      <w:r w:rsidR="008B17FB" w:rsidRPr="0036056F">
        <w:rPr>
          <w:rFonts w:ascii="Times New Roman" w:hAnsi="Times New Roman"/>
          <w:bCs/>
          <w:sz w:val="24"/>
          <w:szCs w:val="24"/>
        </w:rPr>
        <w:t>муниципального района Калтасинский район Республики Башкортостан</w:t>
      </w:r>
      <w:r w:rsidR="00C664F6" w:rsidRPr="0036056F">
        <w:rPr>
          <w:rFonts w:ascii="Times New Roman" w:hAnsi="Times New Roman"/>
          <w:bCs/>
          <w:sz w:val="24"/>
          <w:szCs w:val="24"/>
        </w:rPr>
        <w:t>.</w:t>
      </w:r>
    </w:p>
    <w:p w14:paraId="3F7F06EE" w14:textId="77777777" w:rsidR="00D4789A" w:rsidRPr="0036056F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39B18E" w14:textId="77777777" w:rsidR="00863366" w:rsidRPr="0036056F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D46F0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DD15D7" w:rsidRPr="0036056F">
        <w:rPr>
          <w:rFonts w:ascii="Times New Roman" w:hAnsi="Times New Roman" w:cs="Times New Roman"/>
          <w:sz w:val="24"/>
          <w:szCs w:val="24"/>
        </w:rPr>
        <w:t>6</w:t>
      </w:r>
      <w:r w:rsidRPr="003605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6056F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36056F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5477416C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15BD13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0370E0" w14:textId="192550AC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1</w:t>
      </w:r>
      <w:r w:rsidR="00DD15D7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36056F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60DF54D" w14:textId="77777777" w:rsidR="00863366" w:rsidRPr="0036056F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886017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ADB3962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</w:t>
      </w:r>
      <w:r w:rsidR="00DD15D7" w:rsidRPr="0036056F">
        <w:rPr>
          <w:rFonts w:ascii="Times New Roman" w:hAnsi="Times New Roman" w:cs="Times New Roman"/>
          <w:sz w:val="24"/>
          <w:szCs w:val="24"/>
        </w:rPr>
        <w:t>18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6056F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07353527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44D6C3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EEFB628" w14:textId="2B2C7522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</w:t>
      </w:r>
      <w:r w:rsidR="00DD15D7" w:rsidRPr="0036056F">
        <w:rPr>
          <w:rFonts w:ascii="Times New Roman" w:hAnsi="Times New Roman" w:cs="Times New Roman"/>
          <w:sz w:val="24"/>
          <w:szCs w:val="24"/>
        </w:rPr>
        <w:t>19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6056F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3D2BE2AA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57A36E32" w14:textId="77777777" w:rsidR="00863366" w:rsidRPr="0036056F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C75738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169DE22" w14:textId="09BE7A6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0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36056F">
        <w:rPr>
          <w:rFonts w:ascii="Times New Roman" w:hAnsi="Times New Roman" w:cs="Times New Roman"/>
          <w:sz w:val="24"/>
          <w:szCs w:val="24"/>
        </w:rPr>
        <w:t>Администрацией</w:t>
      </w:r>
      <w:r w:rsidRPr="0036056F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557B6936" w14:textId="77777777" w:rsidR="00863366" w:rsidRPr="0036056F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0128F" w14:textId="3751FD6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1E54EA5E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2.2</w:t>
      </w:r>
      <w:r w:rsidR="00DD15D7" w:rsidRPr="0036056F">
        <w:rPr>
          <w:rFonts w:ascii="Times New Roman" w:hAnsi="Times New Roman" w:cs="Times New Roman"/>
          <w:sz w:val="24"/>
          <w:szCs w:val="24"/>
        </w:rPr>
        <w:t>1</w:t>
      </w:r>
      <w:r w:rsidRPr="0036056F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AFD9B6" w14:textId="77777777" w:rsidR="00863366" w:rsidRPr="0036056F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6056F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36056F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36056F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36056F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073FF27D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B4650F2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36056F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36056F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39C1BD9" w14:textId="6B6A81B4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66E515B1" w14:textId="77777777" w:rsidR="00863366" w:rsidRPr="0036056F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D7E1A89" w14:textId="77777777" w:rsidR="00863366" w:rsidRPr="0036056F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9CD07E8" w14:textId="77777777" w:rsidR="00863366" w:rsidRPr="0036056F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9B53F25" w14:textId="77777777" w:rsidR="00863366" w:rsidRPr="0036056F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94475EA" w14:textId="77777777" w:rsidR="00863366" w:rsidRPr="0036056F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26C5512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1085CD1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18DDB07E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0BC8A133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2ADCE9AF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77FDB557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5B22B17B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73A5202C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0D03BA3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6F8C953C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7F460166" w14:textId="1D9B210E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36056F">
        <w:rPr>
          <w:rFonts w:ascii="Times New Roman" w:hAnsi="Times New Roman" w:cs="Times New Roman"/>
          <w:sz w:val="24"/>
          <w:szCs w:val="24"/>
        </w:rPr>
        <w:t>должностного</w:t>
      </w:r>
      <w:r w:rsidRPr="0036056F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="00202659" w:rsidRPr="0036056F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7777777" w:rsidR="00863366" w:rsidRPr="0036056F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36056F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3208124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1106F662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326B8D6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8DD32B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4EEAE1E6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3E9271F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28E9FB0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>;</w:t>
      </w:r>
    </w:p>
    <w:p w14:paraId="7490EB17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697CE7C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>услуг</w:t>
      </w:r>
      <w:r w:rsidR="00202659" w:rsidRPr="0036056F">
        <w:rPr>
          <w:rFonts w:ascii="Times New Roman" w:hAnsi="Times New Roman" w:cs="Times New Roman"/>
          <w:sz w:val="24"/>
          <w:szCs w:val="24"/>
        </w:rPr>
        <w:t>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38D95213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E7374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50FE6BC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4E13799C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6056F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36056F">
        <w:rPr>
          <w:rFonts w:ascii="Times New Roman" w:hAnsi="Times New Roman" w:cs="Times New Roman"/>
          <w:sz w:val="24"/>
          <w:szCs w:val="24"/>
        </w:rPr>
        <w:t>аявителей.</w:t>
      </w:r>
    </w:p>
    <w:p w14:paraId="5C2D422B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4F50460F" w14:textId="0A1F0685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="00061390" w:rsidRPr="0036056F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559C9081" w14:textId="0454D936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4</w:t>
      </w:r>
      <w:r w:rsidR="00061390" w:rsidRPr="0036056F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726083A5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2</w:t>
      </w:r>
      <w:r w:rsidRPr="0036056F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BA74886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5B9638FC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150293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36056F">
        <w:rPr>
          <w:rFonts w:ascii="Times New Roman" w:hAnsi="Times New Roman" w:cs="Times New Roman"/>
          <w:sz w:val="24"/>
          <w:szCs w:val="24"/>
        </w:rPr>
        <w:t>Заявител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1A1091E1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ям.</w:t>
      </w:r>
    </w:p>
    <w:p w14:paraId="08B91B5D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05B8239" w14:textId="1FF50498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ей.</w:t>
      </w:r>
    </w:p>
    <w:p w14:paraId="119F8A78" w14:textId="77777777" w:rsidR="00863366" w:rsidRPr="0036056F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08FD531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8F28A1A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DD15D7" w:rsidRPr="0036056F">
        <w:rPr>
          <w:rFonts w:ascii="Times New Roman" w:hAnsi="Times New Roman" w:cs="Times New Roman"/>
          <w:sz w:val="24"/>
          <w:szCs w:val="24"/>
        </w:rPr>
        <w:t>4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2BA8BDFF" w14:textId="77777777" w:rsidR="00863366" w:rsidRPr="0036056F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36056F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36056F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36056F">
        <w:rPr>
          <w:rFonts w:ascii="Times New Roman" w:hAnsi="Times New Roman" w:cs="Times New Roman"/>
          <w:sz w:val="24"/>
          <w:szCs w:val="24"/>
        </w:rPr>
        <w:t>С</w:t>
      </w:r>
      <w:r w:rsidR="00863366" w:rsidRPr="0036056F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36056F">
        <w:rPr>
          <w:rFonts w:ascii="Times New Roman" w:hAnsi="Times New Roman" w:cs="Times New Roman"/>
          <w:sz w:val="24"/>
          <w:szCs w:val="24"/>
        </w:rPr>
        <w:t>.</w:t>
      </w:r>
    </w:p>
    <w:p w14:paraId="038D9C1C" w14:textId="77777777" w:rsidR="00863366" w:rsidRPr="0036056F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BE0569" w:rsidRPr="0036056F">
        <w:rPr>
          <w:rFonts w:ascii="Times New Roman" w:hAnsi="Times New Roman" w:cs="Times New Roman"/>
          <w:sz w:val="24"/>
          <w:szCs w:val="24"/>
        </w:rPr>
        <w:t>5</w:t>
      </w:r>
      <w:r w:rsidRPr="0036056F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6AAA81B0" w14:textId="77777777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.2</w:t>
      </w:r>
      <w:r w:rsidR="00BE0569" w:rsidRPr="0036056F">
        <w:rPr>
          <w:rFonts w:ascii="Times New Roman" w:hAnsi="Times New Roman" w:cs="Times New Roman"/>
          <w:sz w:val="24"/>
          <w:szCs w:val="24"/>
        </w:rPr>
        <w:t>6</w:t>
      </w:r>
      <w:r w:rsidRPr="0036056F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3E1A86" w14:textId="1F2EA149" w:rsidR="0069278D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36056F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278D" w:rsidRPr="0036056F">
        <w:rPr>
          <w:rFonts w:ascii="Times New Roman" w:hAnsi="Times New Roman" w:cs="Times New Roman"/>
          <w:sz w:val="24"/>
          <w:szCs w:val="24"/>
        </w:rPr>
        <w:t xml:space="preserve"> физическим лицом </w:t>
      </w:r>
      <w:r w:rsidR="00CB3893" w:rsidRPr="0036056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69278D" w:rsidRPr="0036056F">
        <w:rPr>
          <w:rFonts w:ascii="Times New Roman" w:hAnsi="Times New Roman" w:cs="Times New Roman"/>
          <w:sz w:val="24"/>
          <w:szCs w:val="24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36056F">
        <w:rPr>
          <w:rFonts w:ascii="Times New Roman" w:hAnsi="Times New Roman" w:cs="Times New Roman"/>
          <w:sz w:val="24"/>
          <w:szCs w:val="24"/>
        </w:rPr>
        <w:t>З</w:t>
      </w:r>
      <w:r w:rsidR="0069278D" w:rsidRPr="0036056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2B8C5B80" w14:textId="5AEE35C0" w:rsidR="00863366" w:rsidRPr="0036056F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</w:t>
      </w:r>
      <w:r w:rsidR="00D4789A" w:rsidRPr="0036056F">
        <w:rPr>
          <w:rFonts w:ascii="Times New Roman" w:hAnsi="Times New Roman" w:cs="Times New Roman"/>
          <w:sz w:val="24"/>
          <w:szCs w:val="24"/>
        </w:rPr>
        <w:t>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CB3893" w:rsidRPr="0036056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36056F">
        <w:rPr>
          <w:rFonts w:ascii="Times New Roman" w:hAnsi="Times New Roman" w:cs="Times New Roman"/>
          <w:sz w:val="24"/>
          <w:szCs w:val="24"/>
        </w:rPr>
        <w:t xml:space="preserve">юридическим лицом или физическим лицом, зарегистрированным в качестве 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, с использованием РПГУ</w:t>
      </w:r>
      <w:r w:rsidR="00863366" w:rsidRPr="0036056F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36056F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 w:rsidR="00863366" w:rsidRPr="0036056F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14:paraId="429F08A7" w14:textId="714FC154" w:rsidR="00863366" w:rsidRPr="0036056F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36056F">
        <w:rPr>
          <w:rFonts w:ascii="Times New Roman" w:hAnsi="Times New Roman" w:cs="Times New Roman"/>
          <w:sz w:val="24"/>
          <w:szCs w:val="24"/>
        </w:rPr>
        <w:t>Администрации (</w:t>
      </w:r>
      <w:r w:rsidRPr="0036056F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E0569" w:rsidRPr="0036056F">
        <w:rPr>
          <w:rFonts w:ascii="Times New Roman" w:hAnsi="Times New Roman" w:cs="Times New Roman"/>
          <w:sz w:val="24"/>
          <w:szCs w:val="24"/>
        </w:rPr>
        <w:t>)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6A1BCF9F" w14:textId="77777777" w:rsidR="00346C8B" w:rsidRPr="0036056F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7F9089D" w14:textId="77777777" w:rsidR="00AE4002" w:rsidRPr="0036056F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056F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7CC408F" w14:textId="77777777" w:rsidR="00AE4002" w:rsidRPr="0036056F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D57967" w14:textId="77777777" w:rsidR="00AE4002" w:rsidRPr="0036056F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659F3AE2" w14:textId="42A6D737" w:rsidR="00AE4002" w:rsidRPr="0036056F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1</w:t>
      </w:r>
      <w:r w:rsidR="00175450" w:rsidRPr="0036056F">
        <w:rPr>
          <w:rFonts w:ascii="Times New Roman" w:hAnsi="Times New Roman" w:cs="Times New Roman"/>
          <w:sz w:val="24"/>
          <w:szCs w:val="24"/>
        </w:rPr>
        <w:t>.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28A2E178" w14:textId="77777777" w:rsidR="00BE0569" w:rsidRPr="0036056F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BB08B9E" w14:textId="0C35C2B2" w:rsidR="00BE0569" w:rsidRPr="0036056F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проверка комплектности и </w:t>
      </w:r>
      <w:r w:rsidR="00BE0569" w:rsidRPr="0036056F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14:paraId="0EE8E9C5" w14:textId="1BB8AFD3" w:rsidR="00BE0569" w:rsidRPr="0036056F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подготовка проекта выписки из реестра муниципального имущества</w:t>
      </w:r>
      <w:r w:rsidR="00F4008B" w:rsidRPr="0036056F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36056F">
        <w:rPr>
          <w:rFonts w:ascii="Times New Roman" w:hAnsi="Times New Roman"/>
          <w:sz w:val="24"/>
          <w:szCs w:val="24"/>
        </w:rPr>
        <w:t xml:space="preserve"> и </w:t>
      </w:r>
      <w:r w:rsidR="00F4008B" w:rsidRPr="0036056F">
        <w:rPr>
          <w:rFonts w:ascii="Times New Roman" w:hAnsi="Times New Roman"/>
          <w:sz w:val="24"/>
          <w:szCs w:val="24"/>
        </w:rPr>
        <w:t>их</w:t>
      </w:r>
      <w:r w:rsidRPr="0036056F">
        <w:rPr>
          <w:rFonts w:ascii="Times New Roman" w:hAnsi="Times New Roman"/>
          <w:sz w:val="24"/>
          <w:szCs w:val="24"/>
        </w:rPr>
        <w:t xml:space="preserve"> регистрация;</w:t>
      </w:r>
    </w:p>
    <w:p w14:paraId="3C634D51" w14:textId="3E170874" w:rsidR="00BE0569" w:rsidRPr="0036056F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выдача выписки из реестра муниципального имущества Заявителю</w:t>
      </w:r>
      <w:r w:rsidR="0071442C" w:rsidRPr="0036056F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E3E35" w:rsidRPr="0036056F">
        <w:rPr>
          <w:rFonts w:ascii="Times New Roman" w:hAnsi="Times New Roman"/>
          <w:sz w:val="24"/>
          <w:szCs w:val="24"/>
        </w:rPr>
        <w:t>.</w:t>
      </w:r>
    </w:p>
    <w:p w14:paraId="55754147" w14:textId="77777777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563708" w14:textId="77777777" w:rsidR="00EB24DA" w:rsidRPr="0036056F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14:paraId="1C89F983" w14:textId="36C502EF" w:rsidR="00EB24DA" w:rsidRPr="0036056F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.</w:t>
      </w:r>
    </w:p>
    <w:p w14:paraId="7435D4A1" w14:textId="25F3A289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8F615C" w:rsidRPr="0036056F">
        <w:rPr>
          <w:rFonts w:ascii="Times New Roman" w:eastAsia="Calibri" w:hAnsi="Times New Roman" w:cs="Times New Roman"/>
          <w:sz w:val="24"/>
          <w:szCs w:val="24"/>
        </w:rPr>
        <w:t xml:space="preserve"> Администрации (Уполномоченного органа)</w:t>
      </w:r>
      <w:r w:rsidRPr="0036056F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14:paraId="502B0D9D" w14:textId="5ABE17A4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по почте </w:t>
      </w:r>
      <w:r w:rsidR="006377C8" w:rsidRPr="0036056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6056F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36056F">
        <w:rPr>
          <w:rFonts w:ascii="Times New Roman" w:hAnsi="Times New Roman" w:cs="Times New Roman"/>
          <w:sz w:val="24"/>
          <w:szCs w:val="24"/>
        </w:rPr>
        <w:t>енным</w:t>
      </w:r>
      <w:r w:rsidRPr="0036056F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36056F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36056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8B17FB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</w:t>
      </w:r>
      <w:r w:rsidR="008B17FB" w:rsidRPr="0036056F">
        <w:rPr>
          <w:rFonts w:ascii="Times New Roman" w:hAnsi="Times New Roman" w:cs="Times New Roman"/>
          <w:sz w:val="24"/>
          <w:szCs w:val="24"/>
        </w:rPr>
        <w:t>р</w:t>
      </w:r>
      <w:r w:rsidRPr="0036056F">
        <w:rPr>
          <w:rFonts w:ascii="Times New Roman" w:hAnsi="Times New Roman" w:cs="Times New Roman"/>
          <w:sz w:val="24"/>
          <w:szCs w:val="24"/>
        </w:rPr>
        <w:t>егистрации поступивших документов и/или в СЭД.</w:t>
      </w:r>
    </w:p>
    <w:p w14:paraId="1EB613E2" w14:textId="48407E76" w:rsidR="00EB24DA" w:rsidRPr="0036056F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36056F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B31968" w:rsidRPr="0036056F">
        <w:rPr>
          <w:rFonts w:ascii="Times New Roman" w:hAnsi="Times New Roman" w:cs="Times New Roman"/>
          <w:sz w:val="24"/>
          <w:szCs w:val="24"/>
        </w:rPr>
        <w:t xml:space="preserve">в электронной форме на электронную почту либо </w:t>
      </w:r>
      <w:r w:rsidRPr="0036056F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36056F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36056F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36056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6056F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31968" w:rsidRPr="0036056F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ответственный специалист)</w:t>
      </w:r>
      <w:r w:rsidRPr="0036056F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14:paraId="4A258265" w14:textId="39F2B314" w:rsidR="00D4789A" w:rsidRPr="0036056F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478B8E0A" w14:textId="2428060E" w:rsidR="000953C4" w:rsidRPr="0036056F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о основаниям, указанным в пунктах 2.12 и 2.13, в приеме и регистрации 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заявления и прилагаемых документов отказывается.</w:t>
      </w:r>
    </w:p>
    <w:p w14:paraId="7FB9ACC0" w14:textId="048D5FAF" w:rsidR="00EB24DA" w:rsidRPr="0036056F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6377C8" w:rsidRPr="0036056F">
        <w:rPr>
          <w:rFonts w:ascii="Times New Roman" w:hAnsi="Times New Roman" w:cs="Times New Roman"/>
          <w:sz w:val="24"/>
          <w:szCs w:val="24"/>
        </w:rPr>
        <w:t xml:space="preserve">с прилагаемые к нему документами </w:t>
      </w:r>
      <w:r w:rsidRPr="0036056F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передаются </w:t>
      </w:r>
      <w:r w:rsidR="006377C8" w:rsidRPr="0036056F">
        <w:rPr>
          <w:rFonts w:ascii="Times New Roman" w:hAnsi="Times New Roman" w:cs="Times New Roman"/>
          <w:sz w:val="24"/>
          <w:szCs w:val="24"/>
        </w:rPr>
        <w:t>должностному лицу 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  <w:proofErr w:type="gramEnd"/>
    </w:p>
    <w:p w14:paraId="1125410E" w14:textId="77777777" w:rsidR="00EB24DA" w:rsidRPr="0036056F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36056F">
        <w:rPr>
          <w:rFonts w:ascii="Times New Roman" w:hAnsi="Times New Roman" w:cs="Times New Roman"/>
          <w:sz w:val="24"/>
          <w:szCs w:val="24"/>
        </w:rPr>
        <w:t>должностному лицу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5D3D80F0" w14:textId="70C81720" w:rsidR="00EB24DA" w:rsidRPr="0036056F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D4789A" w:rsidRPr="0036056F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7347F" w:rsidRPr="0036056F">
        <w:rPr>
          <w:rFonts w:ascii="Times New Roman" w:hAnsi="Times New Roman" w:cs="Times New Roman"/>
          <w:sz w:val="24"/>
          <w:szCs w:val="24"/>
        </w:rPr>
        <w:t>трех</w:t>
      </w:r>
      <w:r w:rsidR="00B36143" w:rsidRPr="0036056F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14:paraId="1B8862A3" w14:textId="77777777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3CCCD2" w14:textId="77777777" w:rsidR="00EB24DA" w:rsidRPr="0036056F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36056F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36056F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36056F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698A8AAC" w14:textId="4801201A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3</w:t>
      </w:r>
      <w:r w:rsidR="00F4008B" w:rsidRPr="0036056F">
        <w:rPr>
          <w:rFonts w:ascii="Times New Roman" w:hAnsi="Times New Roman" w:cs="Times New Roman"/>
          <w:sz w:val="24"/>
          <w:szCs w:val="24"/>
        </w:rPr>
        <w:t>.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36056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553DFA20" w14:textId="03018AFC" w:rsidR="00EB24DA" w:rsidRPr="0036056F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24DA" w:rsidRPr="0036056F">
        <w:rPr>
          <w:rFonts w:ascii="Times New Roman" w:hAnsi="Times New Roman" w:cs="Times New Roman"/>
          <w:sz w:val="24"/>
          <w:szCs w:val="24"/>
        </w:rPr>
        <w:t>, ответственн</w:t>
      </w:r>
      <w:r w:rsidRPr="0036056F">
        <w:rPr>
          <w:rFonts w:ascii="Times New Roman" w:hAnsi="Times New Roman" w:cs="Times New Roman"/>
          <w:sz w:val="24"/>
          <w:szCs w:val="24"/>
        </w:rPr>
        <w:t>ое</w:t>
      </w:r>
      <w:r w:rsidR="00EB24DA" w:rsidRPr="0036056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36056F">
        <w:rPr>
          <w:rFonts w:ascii="Times New Roman" w:hAnsi="Times New Roman" w:cs="Times New Roman"/>
          <w:sz w:val="24"/>
          <w:szCs w:val="24"/>
        </w:rPr>
        <w:t>ому</w:t>
      </w:r>
      <w:r w:rsidR="00EB24DA" w:rsidRPr="0036056F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36056F">
        <w:rPr>
          <w:rFonts w:ascii="Times New Roman" w:hAnsi="Times New Roman" w:cs="Times New Roman"/>
          <w:sz w:val="24"/>
          <w:szCs w:val="24"/>
        </w:rPr>
        <w:t>8</w:t>
      </w:r>
      <w:r w:rsidR="00EB24DA"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45B18780" w14:textId="77777777" w:rsidR="00D4789A" w:rsidRPr="0036056F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36056F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46A81D3B" w14:textId="77777777" w:rsidR="00D4789A" w:rsidRPr="0036056F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14:paraId="3A763135" w14:textId="731C5FAD" w:rsidR="00D4789A" w:rsidRPr="0036056F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дней.</w:t>
      </w:r>
    </w:p>
    <w:p w14:paraId="5B5A493F" w14:textId="77777777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8E0BC" w14:textId="70F4B11F" w:rsidR="00EB24DA" w:rsidRPr="0036056F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B01E9E" w:rsidRPr="0036056F">
        <w:rPr>
          <w:rFonts w:ascii="Times New Roman" w:hAnsi="Times New Roman"/>
          <w:b/>
          <w:sz w:val="24"/>
          <w:szCs w:val="24"/>
        </w:rPr>
        <w:t xml:space="preserve">выписки из реестра муниципального имущества </w:t>
      </w:r>
      <w:r w:rsidR="00F4008B" w:rsidRPr="0036056F">
        <w:rPr>
          <w:rFonts w:ascii="Times New Roman" w:hAnsi="Times New Roman"/>
          <w:b/>
          <w:sz w:val="24"/>
          <w:szCs w:val="24"/>
        </w:rPr>
        <w:t xml:space="preserve">либо мотивированного отказа в предоставлении муниципальной услуги </w:t>
      </w:r>
      <w:r w:rsidR="00B01E9E" w:rsidRPr="0036056F">
        <w:rPr>
          <w:rFonts w:ascii="Times New Roman" w:hAnsi="Times New Roman"/>
          <w:b/>
          <w:sz w:val="24"/>
          <w:szCs w:val="24"/>
        </w:rPr>
        <w:t xml:space="preserve">и </w:t>
      </w:r>
      <w:r w:rsidR="00F4008B" w:rsidRPr="0036056F">
        <w:rPr>
          <w:rFonts w:ascii="Times New Roman" w:hAnsi="Times New Roman"/>
          <w:b/>
          <w:sz w:val="24"/>
          <w:szCs w:val="24"/>
        </w:rPr>
        <w:t xml:space="preserve">их </w:t>
      </w:r>
      <w:r w:rsidR="00B01E9E" w:rsidRPr="0036056F">
        <w:rPr>
          <w:rFonts w:ascii="Times New Roman" w:hAnsi="Times New Roman"/>
          <w:b/>
          <w:sz w:val="24"/>
          <w:szCs w:val="24"/>
        </w:rPr>
        <w:t>регистрация</w:t>
      </w:r>
    </w:p>
    <w:p w14:paraId="1C9266E3" w14:textId="77777777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36056F">
        <w:rPr>
          <w:rFonts w:ascii="Times New Roman" w:hAnsi="Times New Roman" w:cs="Times New Roman"/>
          <w:sz w:val="24"/>
          <w:szCs w:val="24"/>
        </w:rPr>
        <w:t>8</w:t>
      </w:r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14:paraId="3781DD18" w14:textId="763BD6D0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36056F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36056F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F4008B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01E9E" w:rsidRPr="0036056F">
        <w:rPr>
          <w:rFonts w:ascii="Times New Roman" w:hAnsi="Times New Roman"/>
          <w:sz w:val="24"/>
          <w:szCs w:val="24"/>
        </w:rPr>
        <w:t xml:space="preserve">подготовку проекта выписки из реестра муниципального имущества </w:t>
      </w:r>
      <w:r w:rsidR="00F4008B" w:rsidRPr="0036056F">
        <w:rPr>
          <w:rFonts w:ascii="Times New Roman" w:hAnsi="Times New Roman"/>
          <w:sz w:val="24"/>
          <w:szCs w:val="24"/>
        </w:rPr>
        <w:t>либо мотивированного отказа в предоставлении муниципальной услуги, в случае наличия основани</w:t>
      </w:r>
      <w:r w:rsidR="00655EBB" w:rsidRPr="0036056F">
        <w:rPr>
          <w:rFonts w:ascii="Times New Roman" w:hAnsi="Times New Roman"/>
          <w:sz w:val="24"/>
          <w:szCs w:val="24"/>
        </w:rPr>
        <w:t>я, предусмотренного пунктом 2.15</w:t>
      </w:r>
      <w:r w:rsidR="00F4008B" w:rsidRPr="0036056F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A087E" w:rsidRPr="0036056F">
        <w:rPr>
          <w:rFonts w:ascii="Times New Roman" w:hAnsi="Times New Roman" w:cs="Times New Roman"/>
          <w:sz w:val="24"/>
          <w:szCs w:val="24"/>
        </w:rPr>
        <w:t>.</w:t>
      </w:r>
    </w:p>
    <w:p w14:paraId="0C0BB844" w14:textId="77777777" w:rsidR="00EB24DA" w:rsidRPr="0036056F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EB24DA" w:rsidRPr="0036056F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14:paraId="38A8B450" w14:textId="117260AF" w:rsidR="00B01E9E" w:rsidRPr="0036056F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1) </w:t>
      </w:r>
      <w:r w:rsidR="00B01E9E" w:rsidRPr="0036056F">
        <w:rPr>
          <w:rFonts w:ascii="Times New Roman" w:hAnsi="Times New Roman"/>
          <w:sz w:val="24"/>
          <w:szCs w:val="24"/>
        </w:rPr>
        <w:t>наименование Администрации;</w:t>
      </w:r>
    </w:p>
    <w:p w14:paraId="3B1A2FF6" w14:textId="31A3504F" w:rsidR="00B01E9E" w:rsidRPr="0036056F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2) </w:t>
      </w:r>
      <w:r w:rsidR="00B01E9E" w:rsidRPr="0036056F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76AED478" w14:textId="54D46A39" w:rsidR="00B01E9E" w:rsidRPr="0036056F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3) </w:t>
      </w:r>
      <w:r w:rsidR="00B01E9E" w:rsidRPr="0036056F">
        <w:rPr>
          <w:rFonts w:ascii="Times New Roman" w:hAnsi="Times New Roman"/>
          <w:sz w:val="24"/>
          <w:szCs w:val="24"/>
        </w:rPr>
        <w:t>указание цели п</w:t>
      </w:r>
      <w:r w:rsidR="00CE49C6" w:rsidRPr="0036056F">
        <w:rPr>
          <w:rFonts w:ascii="Times New Roman" w:hAnsi="Times New Roman"/>
          <w:sz w:val="24"/>
          <w:szCs w:val="24"/>
        </w:rPr>
        <w:t>олучения выписки</w:t>
      </w:r>
      <w:r w:rsidR="00B01E9E" w:rsidRPr="0036056F">
        <w:rPr>
          <w:rFonts w:ascii="Times New Roman" w:hAnsi="Times New Roman"/>
          <w:sz w:val="24"/>
          <w:szCs w:val="24"/>
        </w:rPr>
        <w:t>;</w:t>
      </w:r>
    </w:p>
    <w:p w14:paraId="2C19F336" w14:textId="73FBEF16" w:rsidR="00B01E9E" w:rsidRPr="0036056F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4) </w:t>
      </w:r>
      <w:r w:rsidR="00CE49C6" w:rsidRPr="0036056F">
        <w:rPr>
          <w:rFonts w:ascii="Times New Roman" w:hAnsi="Times New Roman"/>
          <w:sz w:val="24"/>
          <w:szCs w:val="24"/>
        </w:rPr>
        <w:t xml:space="preserve">наименование, адрес, основание нахождения </w:t>
      </w:r>
      <w:r w:rsidR="00B01E9E" w:rsidRPr="0036056F">
        <w:rPr>
          <w:rFonts w:ascii="Times New Roman" w:hAnsi="Times New Roman"/>
          <w:sz w:val="24"/>
          <w:szCs w:val="24"/>
        </w:rPr>
        <w:t>объекта недвижимости</w:t>
      </w:r>
      <w:r w:rsidR="00CE49C6" w:rsidRPr="0036056F">
        <w:rPr>
          <w:rFonts w:ascii="Times New Roman" w:hAnsi="Times New Roman"/>
          <w:sz w:val="24"/>
          <w:szCs w:val="24"/>
        </w:rPr>
        <w:t>;</w:t>
      </w:r>
    </w:p>
    <w:p w14:paraId="7A941C94" w14:textId="23100BCA" w:rsidR="00B01E9E" w:rsidRPr="0036056F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</w:t>
      </w:r>
      <w:r w:rsidR="00655EBB" w:rsidRPr="0036056F">
        <w:rPr>
          <w:rFonts w:ascii="Times New Roman" w:hAnsi="Times New Roman"/>
          <w:sz w:val="24"/>
          <w:szCs w:val="24"/>
        </w:rPr>
        <w:t xml:space="preserve">5) </w:t>
      </w:r>
      <w:r w:rsidR="00B01E9E" w:rsidRPr="0036056F">
        <w:rPr>
          <w:rFonts w:ascii="Times New Roman" w:hAnsi="Times New Roman"/>
          <w:sz w:val="24"/>
          <w:szCs w:val="24"/>
        </w:rPr>
        <w:t>дата подписания выписки из реестра муниципального имущества.</w:t>
      </w:r>
    </w:p>
    <w:p w14:paraId="1F19624A" w14:textId="77777777" w:rsidR="001A087E" w:rsidRPr="0036056F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14:paraId="2BDC6290" w14:textId="4E5F48CC" w:rsidR="001A087E" w:rsidRPr="0036056F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согласовывает </w:t>
      </w:r>
      <w:r w:rsidR="00B01E9E" w:rsidRPr="0036056F">
        <w:rPr>
          <w:rFonts w:ascii="Times New Roman" w:hAnsi="Times New Roman"/>
          <w:sz w:val="24"/>
          <w:szCs w:val="24"/>
        </w:rPr>
        <w:t>проект выписки из реестра муниципального имущества</w:t>
      </w:r>
      <w:r w:rsidR="00655EBB" w:rsidRPr="0036056F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B01E9E" w:rsidRPr="0036056F">
        <w:rPr>
          <w:rFonts w:ascii="Times New Roman" w:hAnsi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с должностными лицами Администрации, наделенными полномочиями руководителем Администрации по рассмотрению вопросов предоставления муниципальной услуги;</w:t>
      </w:r>
    </w:p>
    <w:p w14:paraId="40BDF233" w14:textId="075485FC" w:rsidR="001A087E" w:rsidRPr="0036056F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B01E9E" w:rsidRPr="0036056F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655EBB" w:rsidRPr="0036056F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36056F">
        <w:rPr>
          <w:rFonts w:ascii="Times New Roman" w:hAnsi="Times New Roman" w:cs="Times New Roman"/>
          <w:sz w:val="24"/>
          <w:szCs w:val="24"/>
        </w:rPr>
        <w:t>на рассмотрение и подпись руководителю Администрации;</w:t>
      </w:r>
    </w:p>
    <w:p w14:paraId="520157BB" w14:textId="5978249D" w:rsidR="00B36143" w:rsidRPr="0036056F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передает </w:t>
      </w:r>
      <w:r w:rsidR="00413539" w:rsidRPr="0036056F">
        <w:rPr>
          <w:rFonts w:ascii="Times New Roman" w:hAnsi="Times New Roman" w:cs="Times New Roman"/>
          <w:sz w:val="24"/>
          <w:szCs w:val="24"/>
        </w:rPr>
        <w:t xml:space="preserve">подписанную выписку из реестра муниципального имущества </w:t>
      </w:r>
      <w:r w:rsidR="00655EBB" w:rsidRPr="0036056F">
        <w:rPr>
          <w:rFonts w:ascii="Times New Roman" w:hAnsi="Times New Roman"/>
          <w:sz w:val="24"/>
          <w:szCs w:val="24"/>
        </w:rPr>
        <w:t xml:space="preserve">либо мотивированный отказ в предоставлении муниципальной услуги </w:t>
      </w:r>
      <w:r w:rsidRPr="0036056F">
        <w:rPr>
          <w:rFonts w:ascii="Times New Roman" w:hAnsi="Times New Roman" w:cs="Times New Roman"/>
          <w:sz w:val="24"/>
          <w:szCs w:val="24"/>
        </w:rPr>
        <w:t>на регистрацию должностному лицу, ответственному за регистрацию исходящей корреспонденции.</w:t>
      </w:r>
    </w:p>
    <w:p w14:paraId="188F8C89" w14:textId="595FC0FA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B36143" w:rsidRPr="0036056F">
        <w:rPr>
          <w:rFonts w:ascii="Times New Roman" w:hAnsi="Times New Roman"/>
          <w:sz w:val="24"/>
          <w:szCs w:val="24"/>
        </w:rPr>
        <w:t>проекта выписки из реестра муниципального имущества</w:t>
      </w:r>
      <w:r w:rsidR="00655EBB" w:rsidRPr="0036056F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560F10F3" w14:textId="50BABD65" w:rsidR="00EB24DA" w:rsidRPr="0036056F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36056F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36056F">
        <w:rPr>
          <w:rFonts w:ascii="Times New Roman" w:hAnsi="Times New Roman"/>
          <w:sz w:val="24"/>
          <w:szCs w:val="24"/>
        </w:rPr>
        <w:t xml:space="preserve"> выписк</w:t>
      </w:r>
      <w:r w:rsidR="00413539" w:rsidRPr="0036056F">
        <w:rPr>
          <w:rFonts w:ascii="Times New Roman" w:hAnsi="Times New Roman"/>
          <w:sz w:val="24"/>
          <w:szCs w:val="24"/>
        </w:rPr>
        <w:t>и</w:t>
      </w:r>
      <w:r w:rsidR="00B36143" w:rsidRPr="0036056F">
        <w:rPr>
          <w:rFonts w:ascii="Times New Roman" w:hAnsi="Times New Roman"/>
          <w:sz w:val="24"/>
          <w:szCs w:val="24"/>
        </w:rPr>
        <w:t xml:space="preserve"> из реестра муниципального имущества</w:t>
      </w:r>
      <w:r w:rsidR="00655EBB" w:rsidRPr="0036056F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1B0A286D" w14:textId="66FBA82C" w:rsidR="00B36143" w:rsidRPr="0036056F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составляет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655EBB" w:rsidRPr="0036056F">
        <w:rPr>
          <w:rFonts w:ascii="Times New Roman" w:hAnsi="Times New Roman" w:cs="Times New Roman"/>
          <w:sz w:val="24"/>
          <w:szCs w:val="24"/>
        </w:rPr>
        <w:t>не превышает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A7347F" w:rsidRPr="0036056F">
        <w:rPr>
          <w:rFonts w:ascii="Times New Roman" w:hAnsi="Times New Roman" w:cs="Times New Roman"/>
          <w:sz w:val="24"/>
          <w:szCs w:val="24"/>
        </w:rPr>
        <w:t>пят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14:paraId="6FBD9185" w14:textId="77777777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8496CC" w14:textId="18994072" w:rsidR="00EB24DA" w:rsidRPr="0036056F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CE49C6" w:rsidRPr="0036056F">
        <w:rPr>
          <w:rFonts w:ascii="Times New Roman" w:hAnsi="Times New Roman"/>
          <w:b/>
          <w:sz w:val="24"/>
          <w:szCs w:val="24"/>
        </w:rPr>
        <w:t>выписки из реестра муниципального имущества</w:t>
      </w:r>
      <w:r w:rsidR="0071442C" w:rsidRPr="0036056F">
        <w:rPr>
          <w:rFonts w:ascii="Times New Roman" w:hAnsi="Times New Roman"/>
          <w:b/>
          <w:sz w:val="24"/>
          <w:szCs w:val="24"/>
        </w:rPr>
        <w:t xml:space="preserve"> либо мотивированного отказа в предоставлении муниципальной услуги</w:t>
      </w:r>
    </w:p>
    <w:p w14:paraId="3799F723" w14:textId="2C6D8D25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36056F">
        <w:rPr>
          <w:rFonts w:ascii="Times New Roman" w:hAnsi="Times New Roman" w:cs="Times New Roman"/>
          <w:sz w:val="24"/>
          <w:szCs w:val="24"/>
        </w:rPr>
        <w:t xml:space="preserve"> зарегистрированная выписка из реестра муниципального имущества</w:t>
      </w:r>
      <w:r w:rsidR="00655EBB" w:rsidRPr="0036056F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28AACA31" w14:textId="0C050A2A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</w:t>
      </w:r>
      <w:r w:rsidR="00413539" w:rsidRPr="0036056F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десяти рабочих дне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36056F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36056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36056F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36056F">
        <w:rPr>
          <w:rFonts w:ascii="Times New Roman" w:hAnsi="Times New Roman"/>
          <w:sz w:val="24"/>
          <w:szCs w:val="24"/>
        </w:rPr>
        <w:t xml:space="preserve">  </w:t>
      </w:r>
    </w:p>
    <w:p w14:paraId="3B1B706D" w14:textId="03D106F9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В случае выдачи результата</w:t>
      </w:r>
      <w:r w:rsidR="00C804B5" w:rsidRPr="0036056F">
        <w:rPr>
          <w:rFonts w:ascii="Times New Roman" w:hAnsi="Times New Roman"/>
          <w:sz w:val="24"/>
          <w:szCs w:val="24"/>
        </w:rPr>
        <w:t xml:space="preserve"> предоставления </w:t>
      </w:r>
      <w:r w:rsidRPr="0036056F">
        <w:rPr>
          <w:rFonts w:ascii="Times New Roman" w:hAnsi="Times New Roman"/>
          <w:sz w:val="24"/>
          <w:szCs w:val="24"/>
        </w:rPr>
        <w:t xml:space="preserve">муниципальной услуги в Администрации, Заявитель при получении подтверждает согласие о получении результата муниципальной услуги в журнале </w:t>
      </w:r>
      <w:r w:rsidR="00046F56" w:rsidRPr="0036056F">
        <w:rPr>
          <w:rFonts w:ascii="Times New Roman" w:hAnsi="Times New Roman"/>
          <w:sz w:val="24"/>
          <w:szCs w:val="24"/>
        </w:rPr>
        <w:t>исходящей корреспонденции Администрации</w:t>
      </w:r>
      <w:r w:rsidRPr="0036056F">
        <w:rPr>
          <w:rFonts w:ascii="Times New Roman" w:hAnsi="Times New Roman"/>
          <w:sz w:val="24"/>
          <w:szCs w:val="24"/>
        </w:rPr>
        <w:t>.</w:t>
      </w:r>
    </w:p>
    <w:p w14:paraId="26B4C909" w14:textId="735461C4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C804B5" w:rsidRPr="0036056F">
        <w:rPr>
          <w:rFonts w:ascii="Times New Roman" w:hAnsi="Times New Roman"/>
          <w:sz w:val="24"/>
          <w:szCs w:val="24"/>
        </w:rPr>
        <w:t xml:space="preserve">предоставления </w:t>
      </w:r>
      <w:r w:rsidRPr="0036056F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14:paraId="00912408" w14:textId="77777777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14:paraId="5B1FFE80" w14:textId="3863A2D5" w:rsidR="00EB24DA" w:rsidRPr="0036056F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</w:t>
      </w:r>
      <w:r w:rsidR="00EB24DA" w:rsidRPr="0036056F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14:paraId="75736C29" w14:textId="04A9AD2B" w:rsidR="00EB24DA" w:rsidRPr="0036056F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C804B5" w:rsidRPr="0036056F">
        <w:rPr>
          <w:rFonts w:ascii="Times New Roman" w:hAnsi="Times New Roman"/>
          <w:sz w:val="24"/>
          <w:szCs w:val="24"/>
        </w:rPr>
        <w:t xml:space="preserve">предоставления </w:t>
      </w:r>
      <w:r w:rsidRPr="0036056F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14:paraId="68094944" w14:textId="59859471" w:rsidR="00EB24DA" w:rsidRPr="0036056F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</w:t>
      </w:r>
      <w:r w:rsidR="00C804B5" w:rsidRPr="0036056F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36056F">
        <w:rPr>
          <w:rFonts w:ascii="Times New Roman" w:hAnsi="Times New Roman"/>
          <w:sz w:val="24"/>
          <w:szCs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14:paraId="474CB6F4" w14:textId="77777777" w:rsidR="00EB24DA" w:rsidRPr="0036056F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14:paraId="6E00C197" w14:textId="77777777" w:rsidR="00C804B5" w:rsidRPr="0036056F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36056F">
        <w:rPr>
          <w:rFonts w:ascii="Times New Roman" w:hAnsi="Times New Roman"/>
          <w:sz w:val="24"/>
          <w:szCs w:val="24"/>
        </w:rPr>
        <w:t xml:space="preserve">    </w:t>
      </w:r>
    </w:p>
    <w:p w14:paraId="7AAF4D49" w14:textId="5D933D78" w:rsidR="00C804B5" w:rsidRPr="0036056F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По выбору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я Администрацией обеспечивается возможность </w:t>
      </w:r>
      <w:r w:rsidR="00513C78" w:rsidRPr="0036056F">
        <w:rPr>
          <w:rFonts w:ascii="Times New Roman" w:hAnsi="Times New Roman" w:cs="Times New Roman"/>
          <w:sz w:val="24"/>
          <w:szCs w:val="24"/>
        </w:rPr>
        <w:t>представлен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.</w:t>
      </w:r>
      <w:r w:rsidRPr="0036056F">
        <w:rPr>
          <w:rFonts w:ascii="Times New Roman" w:hAnsi="Times New Roman"/>
          <w:sz w:val="24"/>
          <w:szCs w:val="24"/>
        </w:rPr>
        <w:t xml:space="preserve">         </w:t>
      </w:r>
    </w:p>
    <w:p w14:paraId="3B4D7280" w14:textId="749CA3D1" w:rsidR="00EB24DA" w:rsidRPr="0036056F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36056F">
        <w:rPr>
          <w:rFonts w:ascii="Times New Roman" w:hAnsi="Times New Roman"/>
          <w:sz w:val="24"/>
          <w:szCs w:val="24"/>
        </w:rPr>
        <w:t>выдача</w:t>
      </w:r>
      <w:r w:rsidRPr="0036056F">
        <w:rPr>
          <w:rFonts w:ascii="Times New Roman" w:hAnsi="Times New Roman"/>
          <w:sz w:val="24"/>
          <w:szCs w:val="24"/>
        </w:rPr>
        <w:t xml:space="preserve"> </w:t>
      </w:r>
      <w:r w:rsidR="00046F56" w:rsidRPr="0036056F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Pr="0036056F">
        <w:rPr>
          <w:rFonts w:ascii="Times New Roman" w:hAnsi="Times New Roman"/>
          <w:sz w:val="24"/>
          <w:szCs w:val="24"/>
        </w:rPr>
        <w:t xml:space="preserve"> </w:t>
      </w:r>
      <w:r w:rsidR="00C804B5" w:rsidRPr="0036056F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36056F">
        <w:rPr>
          <w:rFonts w:ascii="Times New Roman" w:hAnsi="Times New Roman"/>
          <w:sz w:val="24"/>
          <w:szCs w:val="24"/>
        </w:rPr>
        <w:t xml:space="preserve">Заявителю </w:t>
      </w:r>
      <w:r w:rsidR="00C804B5" w:rsidRPr="0036056F">
        <w:rPr>
          <w:rFonts w:ascii="Times New Roman" w:hAnsi="Times New Roman"/>
          <w:sz w:val="24"/>
          <w:szCs w:val="24"/>
        </w:rPr>
        <w:t xml:space="preserve">или </w:t>
      </w:r>
      <w:r w:rsidRPr="0036056F">
        <w:rPr>
          <w:rFonts w:ascii="Times New Roman" w:hAnsi="Times New Roman"/>
          <w:sz w:val="24"/>
          <w:szCs w:val="24"/>
        </w:rPr>
        <w:t>в РГАУ МФЦ.</w:t>
      </w:r>
    </w:p>
    <w:p w14:paraId="252E6BF9" w14:textId="77777777" w:rsidR="00EB24DA" w:rsidRPr="0036056F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36056F">
        <w:rPr>
          <w:rFonts w:ascii="Times New Roman" w:hAnsi="Times New Roman" w:cs="Times New Roman"/>
          <w:sz w:val="24"/>
          <w:szCs w:val="24"/>
        </w:rPr>
        <w:t>выдаче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36056F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14:paraId="00F0F046" w14:textId="77777777" w:rsidR="00046F56" w:rsidRPr="0036056F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14:paraId="363E657A" w14:textId="77777777" w:rsidR="00B01E68" w:rsidRPr="0036056F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C7CE12" w14:textId="77777777" w:rsidR="00B01E68" w:rsidRPr="0036056F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056F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3A9214" w14:textId="3BB1D60B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5C4C69" w:rsidRPr="0036056F">
        <w:rPr>
          <w:rFonts w:ascii="Times New Roman" w:hAnsi="Times New Roman" w:cs="Times New Roman"/>
          <w:sz w:val="24"/>
          <w:szCs w:val="24"/>
        </w:rPr>
        <w:t>3</w:t>
      </w:r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502F563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D8CB500" w14:textId="6AA20423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14:paraId="2A089944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6EC9E7F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F42A58A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4AD58E7A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6) реквизиты документа (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14:paraId="7DC7B502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17813FF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14:paraId="7E39B3F5" w14:textId="7314ADC1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6F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14:paraId="06B9B18C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6F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14:paraId="1CDCFEEF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14:paraId="652CDDB4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14:paraId="05423C27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590A5E03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7DC57B9E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1C245722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14:paraId="392F7B35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6D968182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14:paraId="41F34F96" w14:textId="77777777" w:rsidR="007E3E35" w:rsidRPr="0036056F" w:rsidRDefault="00DE2F7C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E3E35" w:rsidRPr="0036056F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36056F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E4114F8" w14:textId="161CDBFA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подаче 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заявления о предоставлении муниципальной услуги, противоречат данным, находящимся в распоряжении Администрации </w:t>
      </w:r>
      <w:r w:rsidR="00C37E05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1CE4204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30C757B7" w14:textId="011D652B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A7CCD29" w14:textId="72F01200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14:paraId="50D79B40" w14:textId="427F6DB6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14:paraId="7A6BBBAA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20B6BA9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B2DF275" w14:textId="2DA0C373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0A2A2999" w14:textId="0B76CE93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0E8A9306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53708BF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14:paraId="5B5770BC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6F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48CC51F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sym w:font="Symbol" w:char="F02D"/>
      </w:r>
      <w:r w:rsidRPr="0036056F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7731485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44E71F7D" w14:textId="596E3DCB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</w:t>
      </w:r>
      <w:r w:rsidR="00C37E05" w:rsidRPr="0036056F">
        <w:rPr>
          <w:rFonts w:ascii="Times New Roman" w:hAnsi="Times New Roman" w:cs="Times New Roman"/>
          <w:sz w:val="24"/>
          <w:szCs w:val="24"/>
        </w:rPr>
        <w:t xml:space="preserve"> представления в Администрацию </w:t>
      </w:r>
      <w:r w:rsidRPr="0036056F">
        <w:rPr>
          <w:rFonts w:ascii="Times New Roman" w:hAnsi="Times New Roman" w:cs="Times New Roman"/>
          <w:sz w:val="24"/>
          <w:szCs w:val="24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71AFCAD6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0055813" w14:textId="07287A35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68108CC5" w14:textId="77777777" w:rsidR="007E3E35" w:rsidRPr="0036056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DF5406D" w14:textId="07AF430F" w:rsidR="007E3E35" w:rsidRPr="0036056F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14:paraId="6A4B3913" w14:textId="77777777" w:rsidR="00346C8B" w:rsidRPr="0036056F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D98DA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4F1C344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080D93B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14:paraId="0BE938E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D392388" w14:textId="1288902B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14:paraId="6414C68F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C1257F6" w14:textId="191485DC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36056F">
        <w:rPr>
          <w:rFonts w:ascii="Times New Roman" w:hAnsi="Times New Roman" w:cs="Times New Roman"/>
          <w:sz w:val="24"/>
          <w:szCs w:val="24"/>
        </w:rPr>
        <w:t>Администрацие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42F9889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79FAF50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2B961EE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92B466D" w14:textId="2A7D5D0F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действия (бездействие) должностных лиц </w:t>
      </w:r>
      <w:r w:rsidR="0061419A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398F46" w14:textId="75EBD5E5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573A5BCD" w14:textId="1CA4168D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36056F">
        <w:rPr>
          <w:rFonts w:ascii="Times New Roman" w:hAnsi="Times New Roman" w:cs="Times New Roman"/>
          <w:sz w:val="24"/>
          <w:szCs w:val="24"/>
        </w:rPr>
        <w:t>Администрацию или РГАП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74E0AC79" w14:textId="076FE988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6A459876" w14:textId="6B5EAE0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36056F">
        <w:rPr>
          <w:rFonts w:ascii="Times New Roman" w:hAnsi="Times New Roman" w:cs="Times New Roman"/>
          <w:sz w:val="24"/>
          <w:szCs w:val="24"/>
        </w:rPr>
        <w:t>РГАУ</w:t>
      </w:r>
      <w:r w:rsidR="004B5111" w:rsidRPr="0036056F">
        <w:rPr>
          <w:rFonts w:ascii="Times New Roman" w:hAnsi="Times New Roman" w:cs="Times New Roman"/>
          <w:sz w:val="24"/>
          <w:szCs w:val="24"/>
        </w:rPr>
        <w:t xml:space="preserve">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0AF6E679" w14:textId="2A47B935" w:rsidR="000C7A50" w:rsidRPr="0036056F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или </w:t>
      </w:r>
      <w:r w:rsidRPr="0036056F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36056F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</w:t>
      </w:r>
      <w:proofErr w:type="gramStart"/>
      <w:r w:rsidR="000C7A50" w:rsidRPr="0036056F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C7A50" w:rsidRPr="0036056F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3CF4703F" w14:textId="346BECF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36056F">
        <w:rPr>
          <w:rFonts w:ascii="Times New Roman" w:hAnsi="Times New Roman" w:cs="Times New Roman"/>
          <w:sz w:val="24"/>
          <w:szCs w:val="24"/>
        </w:rPr>
        <w:t>Администрации или 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0882F4E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22F94D55" w14:textId="42D7B9C6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51187771" w14:textId="11B14DD3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32AB016B" w14:textId="2B6F11E8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6056F">
        <w:rPr>
          <w:rFonts w:ascii="Times New Roman" w:hAnsi="Times New Roman" w:cs="Times New Roman"/>
          <w:sz w:val="24"/>
          <w:szCs w:val="24"/>
        </w:rPr>
        <w:t>Администрацией, после заполнения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36056F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36056F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56237C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04024880" w14:textId="442C3598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56123D" w:rsidRPr="0036056F">
        <w:rPr>
          <w:rFonts w:ascii="Times New Roman" w:hAnsi="Times New Roman" w:cs="Times New Roman"/>
          <w:sz w:val="24"/>
          <w:szCs w:val="24"/>
        </w:rPr>
        <w:t>2.8</w:t>
      </w:r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14:paraId="66A4185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б) возм</w:t>
      </w:r>
      <w:r w:rsidR="00684832" w:rsidRPr="0036056F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36056F">
        <w:rPr>
          <w:rFonts w:ascii="Times New Roman" w:hAnsi="Times New Roman" w:cs="Times New Roman"/>
          <w:sz w:val="24"/>
          <w:szCs w:val="24"/>
        </w:rPr>
        <w:t>муниципальным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36056F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36056F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04774A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0535F2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976E46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36056F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36056F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</w:t>
      </w:r>
      <w:r w:rsidR="00684832" w:rsidRPr="0036056F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112590A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692AF77C" w14:textId="4CA2346F" w:rsidR="000C7A50" w:rsidRPr="0036056F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0653F51" w14:textId="52B636E9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373AD626" w14:textId="55B08780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36056F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36056F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36056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="00684832" w:rsidRPr="0036056F">
        <w:rPr>
          <w:rFonts w:ascii="Times New Roman" w:hAnsi="Times New Roman" w:cs="Times New Roman"/>
          <w:spacing w:val="-6"/>
          <w:sz w:val="24"/>
          <w:szCs w:val="24"/>
        </w:rPr>
        <w:t>Администрац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36056F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36056F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673653D5" w14:textId="0B6E1F91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36056F">
        <w:rPr>
          <w:rFonts w:ascii="Times New Roman" w:hAnsi="Times New Roman" w:cs="Times New Roman"/>
          <w:sz w:val="24"/>
          <w:szCs w:val="24"/>
        </w:rPr>
        <w:t>Администрацие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A3AFF07" w14:textId="1C4B4409" w:rsidR="000C7A50" w:rsidRPr="0036056F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36056F">
        <w:rPr>
          <w:color w:val="auto"/>
        </w:rPr>
        <w:t>3.</w:t>
      </w:r>
      <w:r w:rsidR="00194861" w:rsidRPr="0036056F">
        <w:rPr>
          <w:color w:val="auto"/>
        </w:rPr>
        <w:t>7</w:t>
      </w:r>
      <w:r w:rsidRPr="0036056F">
        <w:rPr>
          <w:color w:val="auto"/>
        </w:rPr>
        <w:t xml:space="preserve">.5. </w:t>
      </w:r>
      <w:r w:rsidRPr="0036056F">
        <w:rPr>
          <w:color w:val="auto"/>
          <w:spacing w:val="-6"/>
        </w:rPr>
        <w:t xml:space="preserve">Электронное заявление становится доступным для </w:t>
      </w:r>
      <w:r w:rsidRPr="0036056F">
        <w:rPr>
          <w:color w:val="auto"/>
        </w:rPr>
        <w:t>ответственн</w:t>
      </w:r>
      <w:r w:rsidR="00D4789A" w:rsidRPr="0036056F">
        <w:rPr>
          <w:color w:val="auto"/>
        </w:rPr>
        <w:t>ого</w:t>
      </w:r>
      <w:r w:rsidRPr="0036056F">
        <w:rPr>
          <w:color w:val="auto"/>
        </w:rPr>
        <w:t xml:space="preserve"> специалист</w:t>
      </w:r>
      <w:r w:rsidR="00D4789A" w:rsidRPr="0036056F">
        <w:rPr>
          <w:color w:val="auto"/>
        </w:rPr>
        <w:t>а</w:t>
      </w:r>
      <w:r w:rsidRPr="0036056F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14:paraId="3456718E" w14:textId="77777777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36056F">
        <w:rPr>
          <w:rFonts w:eastAsia="Calibri"/>
          <w:lang w:eastAsia="en-US"/>
        </w:rPr>
        <w:t>Ответственный специалист:</w:t>
      </w:r>
    </w:p>
    <w:p w14:paraId="734F2F65" w14:textId="089799BA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 xml:space="preserve">проверяет наличие электронных заявлений, поступивших с </w:t>
      </w:r>
      <w:r w:rsidR="004A78E1" w:rsidRPr="0036056F">
        <w:t>РПГУ</w:t>
      </w:r>
      <w:r w:rsidRPr="0036056F">
        <w:t>, с периодом не реже двух раз в день;</w:t>
      </w:r>
    </w:p>
    <w:p w14:paraId="3FDA3B97" w14:textId="77777777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>изучает поступившие заявления и приложенные образы документов (документы);</w:t>
      </w:r>
    </w:p>
    <w:p w14:paraId="322CDA1C" w14:textId="51AB39BF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>производит действия в соответствии с пунктом 3.</w:t>
      </w:r>
      <w:r w:rsidR="001C3E3A" w:rsidRPr="0036056F">
        <w:t>7</w:t>
      </w:r>
      <w:r w:rsidRPr="0036056F">
        <w:t>. Административного регламента.</w:t>
      </w:r>
    </w:p>
    <w:p w14:paraId="05999A24" w14:textId="74A657A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  <w:r w:rsidR="0056123D" w:rsidRPr="0036056F">
        <w:rPr>
          <w:rFonts w:ascii="Times New Roman" w:hAnsi="Times New Roman" w:cs="Times New Roman"/>
          <w:sz w:val="24"/>
          <w:szCs w:val="24"/>
        </w:rPr>
        <w:t>6</w:t>
      </w:r>
      <w:r w:rsidRPr="0036056F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70BB1424" w14:textId="78BB086D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>с использованием усиленной квалифицированной электронной подписи;</w:t>
      </w:r>
    </w:p>
    <w:p w14:paraId="5400AAB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38A19E86" w14:textId="7892DA2B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36056F">
        <w:rPr>
          <w:rFonts w:eastAsiaTheme="minorHAnsi"/>
          <w:lang w:eastAsia="en-US"/>
        </w:rPr>
        <w:t>3.</w:t>
      </w:r>
      <w:r w:rsidR="00194861" w:rsidRPr="0036056F">
        <w:rPr>
          <w:rFonts w:eastAsiaTheme="minorHAnsi"/>
          <w:lang w:eastAsia="en-US"/>
        </w:rPr>
        <w:t>7</w:t>
      </w:r>
      <w:r w:rsidRPr="0036056F">
        <w:rPr>
          <w:rFonts w:eastAsiaTheme="minorHAnsi"/>
          <w:lang w:eastAsia="en-US"/>
        </w:rPr>
        <w:t>.</w:t>
      </w:r>
      <w:r w:rsidR="0056123D" w:rsidRPr="0036056F">
        <w:rPr>
          <w:rFonts w:eastAsiaTheme="minorHAnsi"/>
          <w:lang w:eastAsia="en-US"/>
        </w:rPr>
        <w:t>7</w:t>
      </w:r>
      <w:r w:rsidRPr="0036056F">
        <w:rPr>
          <w:rFonts w:eastAsiaTheme="minorHAnsi"/>
          <w:lang w:eastAsia="en-US"/>
        </w:rPr>
        <w:t xml:space="preserve">. </w:t>
      </w:r>
      <w:r w:rsidRPr="0036056F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36056F">
        <w:t>РПГУ</w:t>
      </w:r>
      <w:r w:rsidRPr="0036056F">
        <w:t xml:space="preserve">, при условии авторизации, а также в </w:t>
      </w:r>
      <w:r w:rsidRPr="0036056F">
        <w:lastRenderedPageBreak/>
        <w:t xml:space="preserve">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6056F">
        <w:rPr>
          <w:spacing w:val="-6"/>
        </w:rPr>
        <w:t>время.</w:t>
      </w:r>
    </w:p>
    <w:p w14:paraId="2B4B3A1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36056F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36056F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7FFF91A3" w14:textId="3A3F2E5E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056F">
        <w:rPr>
          <w:rFonts w:ascii="Times New Roman" w:hAnsi="Times New Roman" w:cs="Times New Roman"/>
          <w:sz w:val="24"/>
          <w:szCs w:val="24"/>
        </w:rPr>
        <w:t xml:space="preserve">или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0A8316E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6056F">
        <w:rPr>
          <w:rFonts w:ascii="Times New Roman" w:hAnsi="Times New Roman" w:cs="Times New Roman"/>
          <w:sz w:val="24"/>
          <w:szCs w:val="24"/>
        </w:rPr>
        <w:t>услуги;</w:t>
      </w:r>
      <w:proofErr w:type="gramEnd"/>
    </w:p>
    <w:p w14:paraId="6F2CD90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68E9E29" w14:textId="0E05A110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  <w:r w:rsidR="0056123D" w:rsidRPr="0036056F">
        <w:rPr>
          <w:rFonts w:ascii="Times New Roman" w:hAnsi="Times New Roman" w:cs="Times New Roman"/>
          <w:sz w:val="24"/>
          <w:szCs w:val="24"/>
        </w:rPr>
        <w:t>8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2" w:history="1">
        <w:r w:rsidRPr="0036056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36056F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485662C9" w14:textId="2269163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7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  <w:r w:rsidR="0056123D" w:rsidRPr="0036056F">
        <w:rPr>
          <w:rFonts w:ascii="Times New Roman" w:hAnsi="Times New Roman" w:cs="Times New Roman"/>
          <w:sz w:val="24"/>
          <w:szCs w:val="24"/>
        </w:rPr>
        <w:t>9</w:t>
      </w:r>
      <w:r w:rsidRPr="0036056F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FA070C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 xml:space="preserve">либо муниципального служащего в соответствии со </w:t>
      </w:r>
      <w:hyperlink r:id="rId13" w:history="1">
        <w:r w:rsidRPr="0036056F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4" w:history="1">
        <w:r w:rsidRPr="0036056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14:paraId="3518955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5AF5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3FC3EE00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8</w:t>
      </w:r>
      <w:r w:rsidRPr="0036056F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5A8E5096" w14:textId="77777777" w:rsidR="000C7A50" w:rsidRPr="0036056F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36056F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>;</w:t>
      </w:r>
    </w:p>
    <w:p w14:paraId="20B67B7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36056F">
        <w:rPr>
          <w:rFonts w:ascii="Times New Roman" w:hAnsi="Times New Roman" w:cs="Times New Roman"/>
          <w:sz w:val="24"/>
          <w:szCs w:val="24"/>
        </w:rPr>
        <w:t>ов З</w:t>
      </w:r>
      <w:r w:rsidRPr="0036056F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13AC1A98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36056F">
        <w:rPr>
          <w:rFonts w:ascii="Times New Roman" w:hAnsi="Times New Roman" w:cs="Times New Roman"/>
          <w:sz w:val="24"/>
          <w:szCs w:val="24"/>
        </w:rPr>
        <w:t>муниципальные</w:t>
      </w:r>
      <w:r w:rsidRPr="0036056F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C84E4D4" w14:textId="77777777" w:rsidR="000C7A50" w:rsidRPr="0036056F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36056F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214B67EB" w14:textId="77777777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>обработку персональных данных, связанных с предоставлением муниципальной услуги (при необходимости);</w:t>
      </w:r>
    </w:p>
    <w:p w14:paraId="64DE601C" w14:textId="25D24041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14:paraId="421A05C9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7B5CD445" w14:textId="77777777" w:rsidR="000C7A50" w:rsidRPr="0036056F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3.</w:t>
      </w:r>
      <w:r w:rsidR="00194861" w:rsidRPr="0036056F">
        <w:rPr>
          <w:rFonts w:ascii="Times New Roman" w:hAnsi="Times New Roman" w:cs="Times New Roman"/>
          <w:sz w:val="24"/>
          <w:szCs w:val="24"/>
        </w:rPr>
        <w:t>8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  <w:r w:rsidR="00194861" w:rsidRPr="0036056F">
        <w:rPr>
          <w:rFonts w:ascii="Times New Roman" w:hAnsi="Times New Roman" w:cs="Times New Roman"/>
          <w:sz w:val="24"/>
          <w:szCs w:val="24"/>
        </w:rPr>
        <w:t>1.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36056F">
        <w:rPr>
          <w:rFonts w:ascii="Times New Roman" w:hAnsi="Times New Roman" w:cs="Times New Roman"/>
          <w:sz w:val="24"/>
          <w:szCs w:val="24"/>
        </w:rPr>
        <w:t>2.8</w:t>
      </w:r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осуществляющий прием 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3485C9E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36056F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36056F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7A15F57B" w14:textId="77777777" w:rsidR="000C7A50" w:rsidRPr="0036056F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>При однократном обращении З</w:t>
      </w:r>
      <w:r w:rsidR="000C7A50" w:rsidRPr="0036056F">
        <w:t xml:space="preserve">аявителя с запросом о предоставлении нескольких государственных и (или) муниципальных услуг </w:t>
      </w:r>
      <w:r w:rsidR="004B5111" w:rsidRPr="0036056F">
        <w:t>РГАУ МФЦ</w:t>
      </w:r>
      <w:r w:rsidR="000C7A50" w:rsidRPr="0036056F">
        <w:t xml:space="preserve"> организует предоставление заявителю двух и более государственных и (или) муниципальных услуг.</w:t>
      </w:r>
    </w:p>
    <w:p w14:paraId="377778F4" w14:textId="77777777" w:rsidR="000C7A50" w:rsidRPr="0036056F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36056F">
        <w:t xml:space="preserve">По окончании приема документов работник </w:t>
      </w:r>
      <w:r w:rsidR="002D671C" w:rsidRPr="0036056F">
        <w:t>РГАУ МФЦ</w:t>
      </w:r>
      <w:r w:rsidRPr="0036056F">
        <w:t xml:space="preserve"> выдает Заявителю расписку в приеме документов.</w:t>
      </w:r>
    </w:p>
    <w:p w14:paraId="7D67F97C" w14:textId="736B445A" w:rsidR="000C7A50" w:rsidRPr="0036056F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36056F">
        <w:rPr>
          <w:rFonts w:ascii="Times New Roman" w:hAnsi="Times New Roman" w:cs="Times New Roman"/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0F4123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8DB09E1" w14:textId="6B895CFE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2616ABB8" w14:textId="0FC17596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36056F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="00496373" w:rsidRPr="0036056F">
        <w:rPr>
          <w:rFonts w:ascii="Times New Roman" w:hAnsi="Times New Roman" w:cs="Times New Roman"/>
          <w:bCs/>
          <w:sz w:val="24"/>
          <w:szCs w:val="24"/>
        </w:rPr>
        <w:t>определяются С</w:t>
      </w:r>
      <w:r w:rsidRPr="0036056F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3605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C68769" w14:textId="341EEE8E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36056F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36056F">
        <w:rPr>
          <w:rFonts w:ascii="Times New Roman" w:hAnsi="Times New Roman" w:cs="Times New Roman"/>
          <w:sz w:val="24"/>
          <w:szCs w:val="24"/>
        </w:rPr>
        <w:t>Администрац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36056F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36056F">
        <w:rPr>
          <w:rFonts w:ascii="Times New Roman" w:hAnsi="Times New Roman" w:cs="Times New Roman"/>
          <w:sz w:val="24"/>
          <w:szCs w:val="24"/>
        </w:rPr>
        <w:t>Администрацией</w:t>
      </w:r>
      <w:r w:rsidRPr="0036056F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36056F">
        <w:rPr>
          <w:rFonts w:ascii="Times New Roman" w:hAnsi="Times New Roman" w:cs="Times New Roman"/>
          <w:sz w:val="24"/>
          <w:szCs w:val="24"/>
        </w:rPr>
        <w:t>.</w:t>
      </w:r>
    </w:p>
    <w:p w14:paraId="59BBD882" w14:textId="77777777" w:rsidR="000C7A50" w:rsidRPr="0036056F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6DD277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6056F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E2FCD8A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ECE45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4D011388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D57232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52EC1B0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46D4EA0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122E143" w14:textId="5B2E84DB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6228B58F" w14:textId="2DD814AD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4ECA1048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8DF721F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F29F28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74A8BD3" w14:textId="76E4888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BF136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3A58C84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B087F3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10066ED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61D7687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FCEFA04" w14:textId="0897B9E4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625A370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9FEF87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058FBC8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7640A78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96835D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983FF19" w14:textId="377E0364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27DE1410" w14:textId="6C8BA2C2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0DB46336" w14:textId="62A8CB60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14:paraId="5C4EC75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421B5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641F9E1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2BFFB44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0BB3502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791590A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4CA1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6056F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7B18CB3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0139AD9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CC4556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30C9C4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5D3D83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2B1ADA0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402B6CDD" w14:textId="008F0B3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CFC377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2E86B8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711233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6056F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1D3FC4E" w14:textId="77777777" w:rsidR="000C7A50" w:rsidRPr="0036056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C8304A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955EC48" w14:textId="747DD1A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Заявитель имеет право на обжалование решения и (или) действий (бездействия)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36056F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36056F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36056F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  <w:proofErr w:type="gramEnd"/>
    </w:p>
    <w:p w14:paraId="005664C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D65830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0A60A819" w14:textId="19E16936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391D6EED" w14:textId="614D56B8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руш</w:t>
      </w:r>
      <w:r w:rsidR="00D64514" w:rsidRPr="0036056F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36056F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36056F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36056F">
        <w:rPr>
          <w:rFonts w:ascii="Times New Roman" w:hAnsi="Times New Roman" w:cs="Times New Roman"/>
          <w:sz w:val="24"/>
          <w:szCs w:val="24"/>
        </w:rPr>
        <w:t>;</w:t>
      </w:r>
    </w:p>
    <w:p w14:paraId="39354DB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36056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3605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CF2A2A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3566CE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36056F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36056F">
        <w:rPr>
          <w:rFonts w:ascii="Times New Roman" w:hAnsi="Times New Roman" w:cs="Times New Roman"/>
          <w:sz w:val="24"/>
          <w:szCs w:val="24"/>
        </w:rPr>
        <w:t>аявителя;</w:t>
      </w:r>
    </w:p>
    <w:p w14:paraId="759BE4E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36056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3605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78A87037" w14:textId="77777777" w:rsidR="000C7A50" w:rsidRPr="0036056F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36056F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70E5DE25" w14:textId="25ABE4CF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6056F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D64514" w:rsidRPr="0036056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3605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D882E7F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2C6C9E1F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В указанном случае досуде</w:t>
      </w:r>
      <w:r w:rsidR="002C597D" w:rsidRPr="0036056F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36056F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DFAD8E3" w14:textId="77777777" w:rsidR="000C7A50" w:rsidRPr="0036056F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7B5F5D3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87341D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36056F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21E6F436" w14:textId="21B4109B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34336D85" w14:textId="440065CC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одается в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соответствующий орган местного самоуправления, являющийся учредителем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ем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33FD601C" w14:textId="2FB9FEBD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Жалобы на решения и действия (бездействие) работника </w:t>
      </w:r>
      <w:r w:rsidR="002C597D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0F4123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1A5CCF0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57E92CF" w14:textId="772F1722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едоставляющем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2C597D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Pr="0036056F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13D2FE8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BF15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DE65E1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36056F">
        <w:rPr>
          <w:rFonts w:ascii="Times New Roman" w:hAnsi="Times New Roman" w:cs="Times New Roman"/>
          <w:sz w:val="24"/>
          <w:szCs w:val="24"/>
        </w:rPr>
        <w:t>еме З</w:t>
      </w:r>
      <w:r w:rsidRPr="0036056F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19B456C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3671A92C" w14:textId="6136E9A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173BC2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36056F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36056F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36056F">
        <w:rPr>
          <w:rFonts w:ascii="Times New Roman" w:hAnsi="Times New Roman" w:cs="Times New Roman"/>
          <w:sz w:val="24"/>
          <w:szCs w:val="24"/>
        </w:rPr>
        <w:t>аявителю;</w:t>
      </w:r>
      <w:proofErr w:type="gramEnd"/>
    </w:p>
    <w:p w14:paraId="1005DC5E" w14:textId="5D4B0121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F4123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14:paraId="4BE3BE77" w14:textId="2BF76F27" w:rsidR="000C7A50" w:rsidRPr="0036056F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0F4123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>, привлекаемых организаций, их работников. Заявителем могут быть представлены документы (при н</w:t>
      </w:r>
      <w:r w:rsidRPr="0036056F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36056F">
        <w:rPr>
          <w:rFonts w:ascii="Times New Roman" w:hAnsi="Times New Roman" w:cs="Times New Roman"/>
          <w:sz w:val="24"/>
          <w:szCs w:val="24"/>
        </w:rPr>
        <w:t>.</w:t>
      </w:r>
    </w:p>
    <w:p w14:paraId="6C982F0C" w14:textId="77777777" w:rsidR="00DE1E77" w:rsidRPr="0036056F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6056F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36056F">
        <w:rPr>
          <w:rFonts w:ascii="Times New Roman" w:hAnsi="Times New Roman" w:cs="Times New Roman"/>
          <w:bCs/>
          <w:sz w:val="24"/>
          <w:szCs w:val="24"/>
        </w:rPr>
        <w:t>:</w:t>
      </w:r>
    </w:p>
    <w:p w14:paraId="2551D85F" w14:textId="77777777" w:rsidR="00DE1E77" w:rsidRPr="0036056F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2" w:history="1">
        <w:r w:rsidRPr="0036056F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36056F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4FE68C67" w14:textId="77777777" w:rsidR="00DE1E77" w:rsidRPr="0036056F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AA527BA" w14:textId="77777777" w:rsidR="00DE1E77" w:rsidRPr="0036056F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5751BCF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38B8BAED" w14:textId="215B5EC8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3605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36056F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36056F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36056F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21E7F11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5A17B9E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5B4454A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жалобы при личном приеме </w:t>
      </w:r>
      <w:r w:rsidR="002C597D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67711E5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5.2. М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79A5602B" w14:textId="3A5E31B6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36056F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3605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36056F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496373" w:rsidRPr="0036056F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36056F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14:paraId="586741CA" w14:textId="5BD65549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>.</w:t>
      </w:r>
    </w:p>
    <w:p w14:paraId="0C53B91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02EFEDD1" w14:textId="3EF28C84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3605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F1ED9" w:rsidRPr="0036056F">
        <w:rPr>
          <w:rFonts w:ascii="Times New Roman" w:hAnsi="Times New Roman" w:cs="Times New Roman"/>
          <w:sz w:val="24"/>
          <w:szCs w:val="24"/>
        </w:rPr>
        <w:t xml:space="preserve">муниципального района Калтасинский район Республики Башкортостан </w:t>
      </w:r>
      <w:r w:rsidRPr="0036056F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43524833" w14:textId="6668D0FA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6.2.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36056F">
        <w:rPr>
          <w:rFonts w:ascii="Times New Roman" w:hAnsi="Times New Roman" w:cs="Times New Roman"/>
          <w:sz w:val="24"/>
          <w:szCs w:val="24"/>
        </w:rPr>
        <w:t>).</w:t>
      </w:r>
    </w:p>
    <w:p w14:paraId="46A8A9BD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4" w:anchor="Par33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36056F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36056F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4F849000" w14:textId="547C8EA0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если в компетенцию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36056F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36056F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36056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6056F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36056F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36056F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2B952FC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556049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FF9CF0C" w14:textId="2DF5BE5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ю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едоставляющий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D88C4D1" w14:textId="0E95416E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36056F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36056F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36056F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36056F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12F36E6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E3AA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2B7D1A72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796C51F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9166A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241C845E" w14:textId="6B38295E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750EC03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1F2104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36056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E6709BF" w14:textId="6497F2E2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ая организация принимает исчерпывающие меры по устранению выявленных на</w:t>
      </w:r>
      <w:r w:rsidR="00FF5F17" w:rsidRPr="0036056F">
        <w:rPr>
          <w:rFonts w:ascii="Times New Roman" w:hAnsi="Times New Roman" w:cs="Times New Roman"/>
          <w:sz w:val="24"/>
          <w:szCs w:val="24"/>
        </w:rPr>
        <w:t>рушений, в том числе по выдаче З</w:t>
      </w:r>
      <w:r w:rsidRPr="0036056F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1EDC6B1" w14:textId="22D15AA3" w:rsidR="000C7A50" w:rsidRPr="0036056F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министрация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9EC5A2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7B4A780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2ECA9C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14:paraId="7C3AC28F" w14:textId="086348E3" w:rsidR="000C7A50" w:rsidRPr="0036056F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 xml:space="preserve">, учредитель </w:t>
      </w:r>
      <w:r w:rsidRPr="0036056F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7546E4D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BC6779B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36056F">
        <w:rPr>
          <w:rFonts w:ascii="Times New Roman" w:hAnsi="Times New Roman" w:cs="Times New Roman"/>
          <w:sz w:val="24"/>
          <w:szCs w:val="24"/>
        </w:rPr>
        <w:t>вый адрес З</w:t>
      </w:r>
      <w:r w:rsidRPr="0036056F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47E74B40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0F3EBD3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ED3D6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4C592CCC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36056F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36056F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36056F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418778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09AE8C0E" w14:textId="05496866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и,</w:t>
      </w:r>
      <w:r w:rsidRPr="0036056F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083F9AEE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7458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14:paraId="7CA2EDD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118B018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1CC5BF4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946F11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619BB5FA" w14:textId="0B1BB2B9" w:rsidR="000C7A50" w:rsidRPr="0036056F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</w:t>
      </w:r>
      <w:r w:rsidR="00FF5F17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2DA1219F" w14:textId="77777777" w:rsidR="000C7A50" w:rsidRPr="0036056F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5.13. В случае признания </w:t>
      </w:r>
      <w:proofErr w:type="gramStart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ы</w:t>
      </w:r>
      <w:proofErr w:type="gramEnd"/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одлежащей удовлетворению в ответе </w:t>
      </w:r>
      <w:r w:rsidR="00FF5F17"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36056F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19939686" w14:textId="700D2001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 </w:t>
      </w:r>
      <w:r w:rsidR="00FF5F17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14:paraId="4E024A4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48E85717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61EA4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0B651589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3FF7F2A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24A7E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6749AAA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10246D76" w14:textId="6CE0416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B3A54" w:rsidRPr="0036056F">
        <w:rPr>
          <w:rFonts w:ascii="Times New Roman" w:hAnsi="Times New Roman" w:cs="Times New Roman"/>
          <w:sz w:val="24"/>
          <w:szCs w:val="24"/>
        </w:rPr>
        <w:t>Администрации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1B3A5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60880276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36056F">
        <w:rPr>
          <w:rFonts w:ascii="Times New Roman" w:hAnsi="Times New Roman" w:cs="Times New Roman"/>
          <w:sz w:val="24"/>
          <w:szCs w:val="24"/>
        </w:rPr>
        <w:t>З</w:t>
      </w:r>
      <w:r w:rsidRPr="0036056F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5CD3445A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2FF22895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36056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36056F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780BA794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228D598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239719BD" w14:textId="37D7E360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36056F">
        <w:rPr>
          <w:rFonts w:ascii="Times New Roman" w:hAnsi="Times New Roman" w:cs="Times New Roman"/>
          <w:sz w:val="24"/>
          <w:szCs w:val="24"/>
        </w:rPr>
        <w:t>Администрация</w:t>
      </w:r>
      <w:r w:rsidRPr="0036056F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36056F">
        <w:rPr>
          <w:rFonts w:ascii="Times New Roman" w:hAnsi="Times New Roman" w:cs="Times New Roman"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76C32253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3708D2F9" w14:textId="6F9E3440" w:rsidR="000C7A50" w:rsidRPr="0036056F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36056F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36056F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926801" w14:textId="7777777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36056F">
        <w:rPr>
          <w:rFonts w:ascii="Times New Roman" w:hAnsi="Times New Roman" w:cs="Times New Roman"/>
          <w:bCs/>
          <w:sz w:val="24"/>
          <w:szCs w:val="24"/>
        </w:rPr>
        <w:t>З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53ACEE7D" w14:textId="21D91547" w:rsidR="000C7A50" w:rsidRPr="0036056F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056F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36056F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36056F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36056F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36056F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1E714C66" w14:textId="77777777" w:rsidR="004669DD" w:rsidRPr="0036056F" w:rsidRDefault="004669D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E303" w14:textId="1C1CF860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1DF6D7B6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21BE3111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522C08FD" w14:textId="237F4D78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муниципального района </w:t>
      </w:r>
    </w:p>
    <w:p w14:paraId="7E61B44A" w14:textId="77777777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алтасинский  район</w:t>
      </w:r>
    </w:p>
    <w:p w14:paraId="2F341EAC" w14:textId="059C5D9F" w:rsidR="00FE4D93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еспублики Башкортостан</w:t>
      </w:r>
      <w:r w:rsidR="00FE4D93" w:rsidRPr="0036056F">
        <w:rPr>
          <w:rFonts w:ascii="Times New Roman" w:hAnsi="Times New Roman"/>
          <w:b/>
          <w:sz w:val="24"/>
          <w:szCs w:val="24"/>
        </w:rPr>
        <w:t xml:space="preserve"> </w:t>
      </w:r>
    </w:p>
    <w:p w14:paraId="7D896F9E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C8BF703" w14:textId="77777777" w:rsidR="009048F2" w:rsidRPr="0036056F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F2" w:rsidRPr="0036056F">
        <w:rPr>
          <w:rFonts w:ascii="Times New Roman" w:hAnsi="Times New Roman" w:cs="Times New Roman"/>
          <w:b/>
          <w:sz w:val="24"/>
          <w:szCs w:val="24"/>
        </w:rPr>
        <w:t>«</w:t>
      </w:r>
      <w:r w:rsidR="009048F2" w:rsidRPr="0036056F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="009048F2" w:rsidRPr="0036056F">
        <w:rPr>
          <w:rFonts w:ascii="Times New Roman" w:hAnsi="Times New Roman"/>
          <w:b/>
          <w:sz w:val="24"/>
          <w:szCs w:val="24"/>
        </w:rPr>
        <w:t>из</w:t>
      </w:r>
      <w:proofErr w:type="gramEnd"/>
      <w:r w:rsidR="009048F2" w:rsidRPr="0036056F">
        <w:rPr>
          <w:rFonts w:ascii="Times New Roman" w:hAnsi="Times New Roman"/>
          <w:b/>
          <w:sz w:val="24"/>
          <w:szCs w:val="24"/>
        </w:rPr>
        <w:t xml:space="preserve"> </w:t>
      </w:r>
    </w:p>
    <w:p w14:paraId="550B4583" w14:textId="77777777" w:rsidR="00F56F53" w:rsidRPr="0036056F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>реестра муниципального имущества</w:t>
      </w:r>
      <w:r w:rsidR="00F56F53" w:rsidRPr="0036056F">
        <w:rPr>
          <w:rFonts w:ascii="Times New Roman" w:hAnsi="Times New Roman"/>
          <w:b/>
          <w:sz w:val="24"/>
          <w:szCs w:val="24"/>
        </w:rPr>
        <w:t xml:space="preserve"> </w:t>
      </w:r>
    </w:p>
    <w:p w14:paraId="408FF63F" w14:textId="2C769F16" w:rsidR="009048F2" w:rsidRPr="0036056F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9048F2" w:rsidRPr="0036056F">
        <w:rPr>
          <w:rFonts w:ascii="Times New Roman" w:hAnsi="Times New Roman"/>
          <w:b/>
          <w:bCs/>
          <w:sz w:val="24"/>
          <w:szCs w:val="24"/>
        </w:rPr>
        <w:t>»</w:t>
      </w:r>
    </w:p>
    <w:p w14:paraId="78222C17" w14:textId="77777777" w:rsidR="00026B76" w:rsidRPr="0036056F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36056F">
        <w:rPr>
          <w:rFonts w:ascii="Courier New" w:hAnsi="Courier New" w:cs="Courier New"/>
          <w:sz w:val="24"/>
          <w:szCs w:val="24"/>
        </w:rPr>
        <w:t xml:space="preserve">                                          </w:t>
      </w:r>
    </w:p>
    <w:p w14:paraId="307A3035" w14:textId="68EE8563" w:rsidR="00026B76" w:rsidRPr="0036056F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министрация</w:t>
      </w:r>
      <w:r w:rsidR="005F1ED9" w:rsidRPr="0036056F">
        <w:rPr>
          <w:rFonts w:ascii="Times New Roman" w:hAnsi="Times New Roman" w:cs="Times New Roman"/>
          <w:sz w:val="24"/>
          <w:szCs w:val="24"/>
        </w:rPr>
        <w:t xml:space="preserve"> муниципального района Калтасинский район Республики Башкортостан</w:t>
      </w:r>
    </w:p>
    <w:p w14:paraId="022BB8C5" w14:textId="77777777" w:rsidR="00026B76" w:rsidRPr="0036056F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625C1C81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02BE70E3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регистрации юридического лица</w:t>
      </w:r>
    </w:p>
    <w:p w14:paraId="5EFD6DC9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в едином государственном реестре</w:t>
      </w:r>
    </w:p>
    <w:p w14:paraId="3B699023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их лиц и идентификационный                                             номер налогоплательщика</w:t>
      </w:r>
    </w:p>
    <w:p w14:paraId="5BCB7092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proofErr w:type="gramStart"/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за исключением случаев, если</w:t>
      </w:r>
      <w:proofErr w:type="gramEnd"/>
    </w:p>
    <w:p w14:paraId="26AA736C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заявителем является </w:t>
      </w:r>
      <w:proofErr w:type="gramStart"/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иностранное</w:t>
      </w:r>
      <w:proofErr w:type="gramEnd"/>
    </w:p>
    <w:p w14:paraId="741ABCAA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юридическое лицо);</w:t>
      </w:r>
    </w:p>
    <w:p w14:paraId="1AB8DF54" w14:textId="0B2B9685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для физических лиц - фамилия, имя и отчество (при наличии)</w:t>
      </w:r>
    </w:p>
    <w:p w14:paraId="415C5888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</w:p>
    <w:p w14:paraId="0EBD2A08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 _______________________________________</w:t>
      </w:r>
    </w:p>
    <w:p w14:paraId="0A023978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(местонахождение юридического лица;</w:t>
      </w:r>
    </w:p>
    <w:p w14:paraId="12636BCA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место регистрации физического лица)</w:t>
      </w:r>
    </w:p>
    <w:p w14:paraId="0B2AEAE5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 xml:space="preserve">Почтовый адрес и (или) адрес </w:t>
      </w:r>
      <w:proofErr w:type="gramStart"/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электронной</w:t>
      </w:r>
      <w:proofErr w:type="gramEnd"/>
    </w:p>
    <w:p w14:paraId="088203C0" w14:textId="77777777" w:rsidR="00026B76" w:rsidRPr="0036056F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6056F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почты для связи с заявителем: _______________________________________</w:t>
      </w:r>
    </w:p>
    <w:p w14:paraId="14E7F7C3" w14:textId="77777777" w:rsidR="00FE4D93" w:rsidRPr="0036056F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A78882" w14:textId="77777777" w:rsidR="00026B76" w:rsidRPr="0036056F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2CA77D" w14:textId="77777777" w:rsidR="00026B76" w:rsidRPr="0036056F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18C0CB" w14:textId="77777777" w:rsidR="009E1398" w:rsidRPr="0036056F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14:paraId="2AA8F421" w14:textId="77777777" w:rsidR="009E1398" w:rsidRPr="0036056F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 xml:space="preserve">о предоставлении сведений из реестра муниципального имущества </w:t>
      </w:r>
    </w:p>
    <w:p w14:paraId="2EAA5B4C" w14:textId="77777777" w:rsidR="009E1398" w:rsidRPr="0036056F" w:rsidRDefault="009E1398" w:rsidP="009E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>(указать наименование муниципального образования)</w:t>
      </w:r>
    </w:p>
    <w:p w14:paraId="587D4D1F" w14:textId="77777777" w:rsidR="009E1398" w:rsidRPr="0036056F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A048849" w14:textId="77777777" w:rsidR="009E1398" w:rsidRPr="0036056F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</w:t>
      </w:r>
      <w:proofErr w:type="gramStart"/>
      <w:r w:rsidRPr="0036056F">
        <w:rPr>
          <w:rFonts w:ascii="Times New Roman" w:hAnsi="Times New Roman"/>
          <w:sz w:val="24"/>
          <w:szCs w:val="24"/>
        </w:rPr>
        <w:t>о(</w:t>
      </w:r>
      <w:proofErr w:type="gramEnd"/>
      <w:r w:rsidRPr="0036056F">
        <w:rPr>
          <w:rFonts w:ascii="Times New Roman" w:hAnsi="Times New Roman"/>
          <w:sz w:val="24"/>
          <w:szCs w:val="24"/>
        </w:rPr>
        <w:t>их) объекта (</w:t>
      </w:r>
      <w:proofErr w:type="spellStart"/>
      <w:r w:rsidRPr="0036056F">
        <w:rPr>
          <w:rFonts w:ascii="Times New Roman" w:hAnsi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36056F" w14:paraId="006EBE3F" w14:textId="77777777" w:rsidTr="00933714">
        <w:tc>
          <w:tcPr>
            <w:tcW w:w="300" w:type="pct"/>
          </w:tcPr>
          <w:p w14:paraId="7AED332E" w14:textId="77777777" w:rsidR="009E1398" w:rsidRPr="0036056F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6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9" w:type="pct"/>
          </w:tcPr>
          <w:p w14:paraId="78D163AB" w14:textId="77777777" w:rsidR="009E1398" w:rsidRPr="0036056F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6F">
              <w:rPr>
                <w:rFonts w:ascii="Times New Roman" w:hAnsi="Times New Roman"/>
                <w:sz w:val="24"/>
                <w:szCs w:val="24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14:paraId="13E98FFC" w14:textId="77777777" w:rsidR="009E1398" w:rsidRPr="0036056F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6F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888" w:type="pct"/>
          </w:tcPr>
          <w:p w14:paraId="02456994" w14:textId="77777777" w:rsidR="009E1398" w:rsidRPr="0036056F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6F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1077" w:type="pct"/>
          </w:tcPr>
          <w:p w14:paraId="3BEFFAA1" w14:textId="77777777" w:rsidR="009E1398" w:rsidRPr="0036056F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56F">
              <w:rPr>
                <w:rFonts w:ascii="Times New Roman" w:hAnsi="Times New Roman"/>
                <w:sz w:val="24"/>
                <w:szCs w:val="24"/>
              </w:rPr>
              <w:t>Цель получения сведения</w:t>
            </w:r>
          </w:p>
        </w:tc>
      </w:tr>
      <w:tr w:rsidR="0056123D" w:rsidRPr="0036056F" w14:paraId="7DF472D9" w14:textId="77777777" w:rsidTr="00933714">
        <w:tc>
          <w:tcPr>
            <w:tcW w:w="300" w:type="pct"/>
          </w:tcPr>
          <w:p w14:paraId="33853381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14:paraId="1815B3AF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14:paraId="139AFB0F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3B9E2C4E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3E1670DC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398" w:rsidRPr="0036056F" w14:paraId="49F09CEC" w14:textId="77777777" w:rsidTr="00933714">
        <w:tc>
          <w:tcPr>
            <w:tcW w:w="300" w:type="pct"/>
          </w:tcPr>
          <w:p w14:paraId="25E6E140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14:paraId="255C15D0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pct"/>
          </w:tcPr>
          <w:p w14:paraId="58BDA3ED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pct"/>
          </w:tcPr>
          <w:p w14:paraId="7E46B35B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pct"/>
          </w:tcPr>
          <w:p w14:paraId="795B985A" w14:textId="77777777" w:rsidR="009E1398" w:rsidRPr="0036056F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EC0D6B0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F8E652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формацию прошу предоставить:</w:t>
      </w:r>
    </w:p>
    <w:p w14:paraId="05A89D1A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┌─┐</w:t>
      </w:r>
    </w:p>
    <w:p w14:paraId="309FA299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└─┘ почтовым отправлением по адресу: ______________________________________</w:t>
      </w:r>
    </w:p>
    <w:p w14:paraId="772D8B3D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почтовый адрес с указанием индекса)</w:t>
      </w:r>
    </w:p>
    <w:p w14:paraId="2943A430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┌─┐</w:t>
      </w:r>
    </w:p>
    <w:p w14:paraId="22FE9730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└─┘ при личном обращении в Администрацию</w:t>
      </w:r>
    </w:p>
    <w:p w14:paraId="1BFAC66F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┌─┐</w:t>
      </w:r>
    </w:p>
    <w:p w14:paraId="7E9B5A6D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└─┘по адресу электронной почты: e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28E8FA17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F0CD1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┌─┐</w:t>
      </w:r>
    </w:p>
    <w:p w14:paraId="7E2B53D6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└─┘ при личном обращении в РГАУ МФЦ по адресу: __________________________________________________________________</w:t>
      </w:r>
    </w:p>
    <w:p w14:paraId="5F3C357F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┌─┐</w:t>
      </w:r>
    </w:p>
    <w:p w14:paraId="23DD339D" w14:textId="7E9F970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└─┘ в личный кабинет </w:t>
      </w:r>
      <w:r w:rsidR="004A78E1" w:rsidRPr="0036056F">
        <w:rPr>
          <w:rFonts w:ascii="Times New Roman" w:hAnsi="Times New Roman" w:cs="Times New Roman"/>
          <w:sz w:val="24"/>
          <w:szCs w:val="24"/>
        </w:rPr>
        <w:t>РПГУ</w:t>
      </w:r>
      <w:r w:rsidRPr="0036056F"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14:paraId="7811C5C7" w14:textId="77777777" w:rsidR="009E1398" w:rsidRPr="0036056F" w:rsidRDefault="009E1398" w:rsidP="009E1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DD68E4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 готовности результатов муниципальной услуги прошу сообщить по телефону ________________________.</w:t>
      </w:r>
    </w:p>
    <w:p w14:paraId="350DC793" w14:textId="77777777" w:rsidR="009E1398" w:rsidRPr="0036056F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AE1696" w14:textId="4B71F3BC" w:rsidR="009E1398" w:rsidRPr="0036056F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56F">
        <w:rPr>
          <w:rFonts w:ascii="Times New Roman" w:hAnsi="Times New Roman"/>
          <w:sz w:val="24"/>
          <w:szCs w:val="24"/>
        </w:rPr>
        <w:t xml:space="preserve">Приложение: </w:t>
      </w:r>
      <w:bookmarkStart w:id="1" w:name="P473"/>
      <w:bookmarkEnd w:id="1"/>
    </w:p>
    <w:p w14:paraId="6DA55D91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707CD5" w14:textId="77777777" w:rsidR="00B31968" w:rsidRPr="0036056F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71D56B" w14:textId="4ED753B8" w:rsidR="00B31968" w:rsidRPr="0036056F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</w:t>
      </w:r>
    </w:p>
    <w:p w14:paraId="12151BC7" w14:textId="77777777" w:rsidR="00B31968" w:rsidRPr="0036056F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038539" w14:textId="77777777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                    _________________________________</w:t>
      </w:r>
    </w:p>
    <w:p w14:paraId="2E1ADE29" w14:textId="53568D1D" w:rsidR="009E1398" w:rsidRPr="0036056F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ата направления заявле</w:t>
      </w:r>
      <w:r w:rsidR="00B31968" w:rsidRPr="0036056F">
        <w:rPr>
          <w:rFonts w:ascii="Times New Roman" w:hAnsi="Times New Roman" w:cs="Times New Roman"/>
          <w:sz w:val="24"/>
          <w:szCs w:val="24"/>
        </w:rPr>
        <w:t xml:space="preserve">ния                       </w:t>
      </w:r>
      <w:r w:rsidRPr="0036056F">
        <w:rPr>
          <w:rFonts w:ascii="Times New Roman" w:hAnsi="Times New Roman" w:cs="Times New Roman"/>
          <w:sz w:val="24"/>
          <w:szCs w:val="24"/>
        </w:rPr>
        <w:t xml:space="preserve"> подпись заявителя или его уполномоченного представителя</w:t>
      </w:r>
    </w:p>
    <w:p w14:paraId="36C45F20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822432" w14:textId="77777777" w:rsidR="009048F2" w:rsidRPr="0036056F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B35646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001998B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6C225D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6F44D1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AFE9A8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A3A2CE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A98B56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531532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60E66B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802E55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B39D0D" w14:textId="77777777" w:rsidR="00B31968" w:rsidRPr="0036056F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E5C01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F262B7" w14:textId="77777777" w:rsidR="004B2B2D" w:rsidRPr="0036056F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9C6621" w14:textId="77777777" w:rsidR="009E1398" w:rsidRPr="0036056F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4FC575" w14:textId="77777777" w:rsidR="005F1ED9" w:rsidRPr="0036056F" w:rsidRDefault="005F1ED9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D20CE4" w14:textId="741300FA" w:rsidR="00FE4D93" w:rsidRPr="0036056F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14:paraId="16458BD4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05120761" w14:textId="77777777" w:rsidR="00FE4D93" w:rsidRPr="0036056F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2276C65A" w14:textId="77777777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муниципального района </w:t>
      </w:r>
    </w:p>
    <w:p w14:paraId="267185A6" w14:textId="77777777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алтасинский  район</w:t>
      </w:r>
    </w:p>
    <w:p w14:paraId="3302658F" w14:textId="17B5D278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Республики Башкортостан </w:t>
      </w:r>
    </w:p>
    <w:p w14:paraId="18EDEC0D" w14:textId="7DFEF4F7" w:rsidR="00FE4D93" w:rsidRPr="0036056F" w:rsidRDefault="00FE4D93" w:rsidP="005F1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7A8568CA" w14:textId="77777777" w:rsidR="009048F2" w:rsidRPr="0036056F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048F2" w:rsidRPr="0036056F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="009048F2" w:rsidRPr="0036056F">
        <w:rPr>
          <w:rFonts w:ascii="Times New Roman" w:hAnsi="Times New Roman"/>
          <w:b/>
          <w:sz w:val="24"/>
          <w:szCs w:val="24"/>
        </w:rPr>
        <w:t>из</w:t>
      </w:r>
      <w:proofErr w:type="gramEnd"/>
      <w:r w:rsidR="009048F2" w:rsidRPr="0036056F">
        <w:rPr>
          <w:rFonts w:ascii="Times New Roman" w:hAnsi="Times New Roman"/>
          <w:b/>
          <w:sz w:val="24"/>
          <w:szCs w:val="24"/>
        </w:rPr>
        <w:t xml:space="preserve"> </w:t>
      </w:r>
    </w:p>
    <w:p w14:paraId="42FC9BAF" w14:textId="77777777" w:rsidR="00F56F53" w:rsidRPr="0036056F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>реестра муниципального имущества</w:t>
      </w:r>
    </w:p>
    <w:p w14:paraId="6B1204D1" w14:textId="6FED50BA" w:rsidR="00FE4D93" w:rsidRPr="0036056F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9048F2" w:rsidRPr="0036056F">
        <w:rPr>
          <w:rFonts w:ascii="Times New Roman" w:hAnsi="Times New Roman"/>
          <w:b/>
          <w:bCs/>
          <w:sz w:val="24"/>
          <w:szCs w:val="24"/>
        </w:rPr>
        <w:t>»</w:t>
      </w:r>
    </w:p>
    <w:p w14:paraId="29A14494" w14:textId="77777777" w:rsidR="005C4C69" w:rsidRPr="0036056F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6D907E73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ФОРМА</w:t>
      </w:r>
      <w:r w:rsidRPr="0036056F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5B4FF04C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26A74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D1EED" w14:textId="41286BF3" w:rsidR="005F1ED9" w:rsidRPr="0036056F" w:rsidRDefault="005C4C69" w:rsidP="005F1ED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5F1ED9" w:rsidRPr="0036056F">
        <w:rPr>
          <w:rFonts w:ascii="Times New Roman" w:hAnsi="Times New Roman" w:cs="Times New Roman"/>
          <w:sz w:val="24"/>
          <w:szCs w:val="24"/>
        </w:rPr>
        <w:t>муниципального района Калтасинский район Республики Башкортостан</w:t>
      </w:r>
    </w:p>
    <w:p w14:paraId="517AAB9F" w14:textId="2A54444E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57AEBD" w14:textId="46C21AE0" w:rsidR="005C4C69" w:rsidRPr="0036056F" w:rsidRDefault="005F1ED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4C69" w:rsidRPr="0036056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03D747D4" w14:textId="1F8DD5CC" w:rsidR="005C4C69" w:rsidRPr="0036056F" w:rsidRDefault="005F1ED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4C69" w:rsidRPr="0036056F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14:paraId="74EB4835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013E224D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(фамилия, имя, отчество)</w:t>
      </w:r>
    </w:p>
    <w:p w14:paraId="47B69FFD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42499B5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29902B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ей) по адресу: </w:t>
      </w:r>
    </w:p>
    <w:p w14:paraId="148C8C2D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EEA69EB" w14:textId="77777777" w:rsidR="005C4C69" w:rsidRPr="0036056F" w:rsidRDefault="005C4C69" w:rsidP="005C4C69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_____________________________________, </w:t>
      </w:r>
    </w:p>
    <w:p w14:paraId="31EE58D4" w14:textId="77777777" w:rsidR="005C4C69" w:rsidRPr="0036056F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контактный телефон ___________________</w:t>
      </w:r>
    </w:p>
    <w:p w14:paraId="1FD28B9E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F4A1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ЯВЛЕНИЕ</w:t>
      </w:r>
    </w:p>
    <w:p w14:paraId="02AFA23A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26EF478A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44984304" w14:textId="77777777" w:rsidR="005C4C69" w:rsidRPr="0036056F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4FBEAE" w14:textId="77777777" w:rsidR="005C4C69" w:rsidRPr="0036056F" w:rsidRDefault="005C4C69" w:rsidP="005C4C69">
      <w:pPr>
        <w:pStyle w:val="8"/>
        <w:ind w:firstLine="708"/>
        <w:jc w:val="both"/>
        <w:rPr>
          <w:sz w:val="24"/>
          <w:szCs w:val="24"/>
        </w:rPr>
      </w:pPr>
      <w:r w:rsidRPr="0036056F">
        <w:rPr>
          <w:sz w:val="24"/>
          <w:szCs w:val="24"/>
        </w:rPr>
        <w:t>Я,_________________________________________________________________________</w:t>
      </w:r>
    </w:p>
    <w:p w14:paraId="2E52E4F7" w14:textId="77777777" w:rsidR="005C4C69" w:rsidRPr="0036056F" w:rsidRDefault="005C4C69" w:rsidP="005C4C69">
      <w:pPr>
        <w:pStyle w:val="8"/>
        <w:jc w:val="center"/>
        <w:rPr>
          <w:sz w:val="24"/>
          <w:szCs w:val="24"/>
        </w:rPr>
      </w:pPr>
      <w:r w:rsidRPr="0036056F">
        <w:rPr>
          <w:sz w:val="24"/>
          <w:szCs w:val="24"/>
        </w:rPr>
        <w:t xml:space="preserve">                  (Ф.И.О. полностью)</w:t>
      </w:r>
    </w:p>
    <w:p w14:paraId="3D26A3B5" w14:textId="77777777" w:rsidR="005C4C69" w:rsidRPr="0036056F" w:rsidRDefault="005C4C69" w:rsidP="005C4C69">
      <w:pPr>
        <w:pStyle w:val="8"/>
        <w:jc w:val="both"/>
        <w:rPr>
          <w:sz w:val="24"/>
          <w:szCs w:val="24"/>
        </w:rPr>
      </w:pPr>
      <w:r w:rsidRPr="0036056F">
        <w:rPr>
          <w:sz w:val="24"/>
          <w:szCs w:val="24"/>
        </w:rPr>
        <w:t>паспорт: серия ___________ номер _________________________ дата выдачи: «_____»______________________20______г. кем  выдан___________________________________</w:t>
      </w:r>
    </w:p>
    <w:p w14:paraId="0E6337A4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F5A3CBD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14:paraId="13D8CDF1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161A0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член семьи заявителя * _______________________________________________________________</w:t>
      </w:r>
    </w:p>
    <w:p w14:paraId="55EB377A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BBC2301" w14:textId="77777777" w:rsidR="005C4C69" w:rsidRPr="0036056F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3B97B57B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4619FA89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lastRenderedPageBreak/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  <w:proofErr w:type="gramEnd"/>
    </w:p>
    <w:p w14:paraId="6DAD4537" w14:textId="77777777" w:rsidR="005C4C69" w:rsidRPr="0036056F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амилия, имя, отчество)</w:t>
      </w:r>
    </w:p>
    <w:p w14:paraId="2B453AF4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14:paraId="19F372BE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14:paraId="2B859D2B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следующем объеме:</w:t>
      </w:r>
    </w:p>
    <w:p w14:paraId="3FEB52AA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41CF07A5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E650E26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45DC8D0A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91B8C2E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14:paraId="70DD887D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7DCA240F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4ED64F01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0EA1C770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6F6CC0A4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56F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3A27532F" w14:textId="77777777" w:rsidR="005C4C69" w:rsidRPr="0036056F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11AEF271" w14:textId="77777777" w:rsidR="005C4C69" w:rsidRPr="0036056F" w:rsidRDefault="005C4C69" w:rsidP="005C4C69">
      <w:pPr>
        <w:pStyle w:val="8"/>
        <w:ind w:firstLine="708"/>
        <w:jc w:val="both"/>
        <w:rPr>
          <w:sz w:val="24"/>
          <w:szCs w:val="24"/>
        </w:rPr>
      </w:pPr>
      <w:r w:rsidRPr="0036056F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7F978DA6" w14:textId="77777777" w:rsidR="005C4C69" w:rsidRPr="0036056F" w:rsidRDefault="005C4C69" w:rsidP="005C4C69">
      <w:pPr>
        <w:pStyle w:val="8"/>
        <w:ind w:firstLine="708"/>
        <w:jc w:val="both"/>
        <w:rPr>
          <w:sz w:val="24"/>
          <w:szCs w:val="24"/>
        </w:rPr>
      </w:pPr>
      <w:r w:rsidRPr="0036056F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42206C6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на срок: бессрочно.</w:t>
      </w:r>
    </w:p>
    <w:p w14:paraId="586AC24E" w14:textId="77777777" w:rsidR="005C4C69" w:rsidRPr="0036056F" w:rsidRDefault="005C4C69" w:rsidP="005C4C69">
      <w:pPr>
        <w:pStyle w:val="8"/>
        <w:ind w:firstLine="708"/>
        <w:jc w:val="both"/>
        <w:rPr>
          <w:sz w:val="24"/>
          <w:szCs w:val="24"/>
        </w:rPr>
      </w:pPr>
      <w:r w:rsidRPr="0036056F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AD053A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AE4236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422ED7AD" w14:textId="6F8D46E4" w:rsidR="005C4C69" w:rsidRPr="0036056F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подпись</w:t>
      </w:r>
      <w:r w:rsidRPr="003605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расшифровка подписи</w:t>
      </w:r>
    </w:p>
    <w:p w14:paraId="1A14DB52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2E999A" w14:textId="19E59908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Принял: «______»___________20___г. </w:t>
      </w:r>
    </w:p>
    <w:p w14:paraId="6FC7875A" w14:textId="77777777" w:rsidR="005C4C69" w:rsidRPr="0036056F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54A082CD" w14:textId="77777777" w:rsidR="005C4C69" w:rsidRPr="0036056F" w:rsidRDefault="005C4C69" w:rsidP="005C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должность специалиста                   подпись                              расшифровка подписи</w:t>
      </w:r>
    </w:p>
    <w:p w14:paraId="2CC6DD19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641CCDC3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00EAF32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E63E696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991BEAB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74C661C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8F61EA8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502EEBF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C8DD573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842823B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A8AE907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7E1A71FA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7938C1D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2731DF5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5512FA6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369DBF82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5CC8ADA6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9BAA7D4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8C5206C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182C99A8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020F7C08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D798FC0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2B8C7B4A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</w:p>
    <w:p w14:paraId="476284BF" w14:textId="77777777" w:rsidR="005C4C69" w:rsidRPr="0036056F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98B7C70" w14:textId="77777777" w:rsidR="005C4C69" w:rsidRPr="0036056F" w:rsidRDefault="005C4C69" w:rsidP="005C4C69">
      <w:pPr>
        <w:spacing w:after="0" w:line="240" w:lineRule="auto"/>
        <w:rPr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B880F33" w14:textId="69D73F7C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14:paraId="1DBBE3E2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14:paraId="4C220C19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>по предоставлению Администрацией</w:t>
      </w:r>
    </w:p>
    <w:p w14:paraId="14FC4530" w14:textId="1E1B6E08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муниципального района </w:t>
      </w:r>
    </w:p>
    <w:p w14:paraId="2CF70354" w14:textId="77777777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Калтасинский  район</w:t>
      </w:r>
    </w:p>
    <w:p w14:paraId="1D58ED78" w14:textId="01D387D3" w:rsidR="005F1ED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еспублики Башкортостан</w:t>
      </w:r>
    </w:p>
    <w:p w14:paraId="0689C006" w14:textId="779ACFC9" w:rsidR="005C4C69" w:rsidRPr="0036056F" w:rsidRDefault="005F1ED9" w:rsidP="005F1E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 xml:space="preserve"> </w:t>
      </w:r>
      <w:r w:rsidR="005C4C69" w:rsidRPr="0036056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D9865DE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6056F">
        <w:rPr>
          <w:rFonts w:ascii="Times New Roman" w:hAnsi="Times New Roman"/>
          <w:b/>
          <w:sz w:val="24"/>
          <w:szCs w:val="24"/>
        </w:rPr>
        <w:t xml:space="preserve">Предоставление сведений </w:t>
      </w:r>
      <w:proofErr w:type="gramStart"/>
      <w:r w:rsidRPr="0036056F">
        <w:rPr>
          <w:rFonts w:ascii="Times New Roman" w:hAnsi="Times New Roman"/>
          <w:b/>
          <w:sz w:val="24"/>
          <w:szCs w:val="24"/>
        </w:rPr>
        <w:t>из</w:t>
      </w:r>
      <w:proofErr w:type="gramEnd"/>
      <w:r w:rsidRPr="0036056F">
        <w:rPr>
          <w:rFonts w:ascii="Times New Roman" w:hAnsi="Times New Roman"/>
          <w:b/>
          <w:sz w:val="24"/>
          <w:szCs w:val="24"/>
        </w:rPr>
        <w:t xml:space="preserve"> </w:t>
      </w:r>
    </w:p>
    <w:p w14:paraId="0A88DEA0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>реестра муниципального имущества</w:t>
      </w:r>
    </w:p>
    <w:p w14:paraId="3FD16609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6056F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36056F">
        <w:rPr>
          <w:rFonts w:ascii="Times New Roman" w:hAnsi="Times New Roman"/>
          <w:b/>
          <w:bCs/>
          <w:sz w:val="24"/>
          <w:szCs w:val="24"/>
        </w:rPr>
        <w:t>»</w:t>
      </w:r>
    </w:p>
    <w:p w14:paraId="5F442CCD" w14:textId="77777777" w:rsidR="005C4C69" w:rsidRPr="0036056F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AD0A3EE" w14:textId="77777777" w:rsidR="005C4C69" w:rsidRPr="0036056F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212DA3DA" w14:textId="77777777" w:rsidR="005C4C69" w:rsidRPr="0036056F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E823E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2A0A1A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8A6D627" w14:textId="1EA6CBD2" w:rsidR="00C82CDC" w:rsidRPr="0036056F" w:rsidRDefault="00C82CDC" w:rsidP="005F1ED9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</w:t>
      </w:r>
      <w:r w:rsidR="005F1ED9" w:rsidRPr="0036056F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Башкортостан</w:t>
      </w:r>
    </w:p>
    <w:p w14:paraId="7372587A" w14:textId="77777777" w:rsidR="00C82CDC" w:rsidRPr="0036056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36056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5CF69BF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BCA6476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Адрес места нахождения юридического лица:</w:t>
      </w:r>
    </w:p>
    <w:p w14:paraId="3E97E7F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2F874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5DE986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6056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399F2F6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A74E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2C2B6B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909074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7777777" w:rsidR="00C82CDC" w:rsidRPr="0036056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C14FD12" w14:textId="77777777" w:rsidR="00C82CDC" w:rsidRPr="0036056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36056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36056F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A7866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36056F" w14:paraId="1E0C6D21" w14:textId="77777777" w:rsidTr="003F43E9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82CDC" w:rsidRPr="0036056F" w14:paraId="0CE34FA2" w14:textId="77777777" w:rsidTr="003F43E9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56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56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36056F" w:rsidRDefault="00C82CDC" w:rsidP="003F4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056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0772B5F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AD25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57E101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572419FF" w14:textId="2715E2A6" w:rsidR="00C82CDC" w:rsidRPr="0036056F" w:rsidRDefault="00C82CDC" w:rsidP="005C4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br w:type="page"/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77777777" w:rsidR="00C82CDC" w:rsidRPr="0036056F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99F0D9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2CE12" w14:textId="705B4EF2" w:rsidR="00C82CDC" w:rsidRPr="0036056F" w:rsidRDefault="00C82CDC" w:rsidP="00CA59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</w:t>
      </w:r>
      <w:r w:rsidR="00CA5907" w:rsidRPr="0036056F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Башкортостан</w:t>
      </w:r>
    </w:p>
    <w:p w14:paraId="34C863F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22883C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6883D9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7E9F0C3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43084D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6056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935FE4D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36056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0C6D992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39A658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77777777" w:rsidR="00C82CDC" w:rsidRPr="0036056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A393604" w14:textId="77777777" w:rsidR="00C82CDC" w:rsidRPr="0036056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36056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36056F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F93A88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4B25CAE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EBFC20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06B2578C" w:rsidR="00C82CDC" w:rsidRPr="0036056F" w:rsidRDefault="00C82CDC" w:rsidP="00CA59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В </w:t>
      </w:r>
      <w:r w:rsidR="00CA5907" w:rsidRPr="0036056F">
        <w:rPr>
          <w:rFonts w:ascii="Times New Roman" w:hAnsi="Times New Roman" w:cs="Times New Roman"/>
          <w:sz w:val="24"/>
          <w:szCs w:val="24"/>
        </w:rPr>
        <w:t>Администрацию муниципального района Калтасинский район Республики Башкортостан</w:t>
      </w:r>
    </w:p>
    <w:p w14:paraId="080F2DF9" w14:textId="77777777" w:rsidR="00C82CDC" w:rsidRPr="0036056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36056F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F95F27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97A2C9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56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A14A91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6056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lastRenderedPageBreak/>
        <w:t xml:space="preserve">в связи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AC9254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426BE563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77777777" w:rsidR="00C82CDC" w:rsidRPr="0036056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5D6A5D1" w14:textId="77777777" w:rsidR="00C82CDC" w:rsidRPr="0036056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36056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36056F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6056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6056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6056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6056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8A506E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36056F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77777777" w:rsidR="00C82CDC" w:rsidRPr="0036056F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56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2BBB6F" w14:textId="299639C8" w:rsidR="00FE4D93" w:rsidRPr="0056123D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56123D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7AE5C" w14:textId="77777777" w:rsidR="00DE2F7C" w:rsidRDefault="00DE2F7C">
      <w:pPr>
        <w:spacing w:after="0" w:line="240" w:lineRule="auto"/>
      </w:pPr>
      <w:r>
        <w:separator/>
      </w:r>
    </w:p>
  </w:endnote>
  <w:endnote w:type="continuationSeparator" w:id="0">
    <w:p w14:paraId="0E018996" w14:textId="77777777" w:rsidR="00DE2F7C" w:rsidRDefault="00DE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400D" w14:textId="77777777" w:rsidR="00DE2F7C" w:rsidRDefault="00DE2F7C">
      <w:pPr>
        <w:spacing w:after="0" w:line="240" w:lineRule="auto"/>
      </w:pPr>
      <w:r>
        <w:separator/>
      </w:r>
    </w:p>
  </w:footnote>
  <w:footnote w:type="continuationSeparator" w:id="0">
    <w:p w14:paraId="3FB4CC72" w14:textId="77777777" w:rsidR="00DE2F7C" w:rsidRDefault="00DE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49BCFEF3" w:rsidR="00223DE1" w:rsidRPr="00C664F6" w:rsidRDefault="00223DE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5E2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223DE1" w:rsidRDefault="00223D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102FFF"/>
    <w:rsid w:val="00105C4F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2B6F"/>
    <w:rsid w:val="001F3FC9"/>
    <w:rsid w:val="001F64D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3DE1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28A8"/>
    <w:rsid w:val="002F4448"/>
    <w:rsid w:val="00302BE2"/>
    <w:rsid w:val="003102FF"/>
    <w:rsid w:val="00311B95"/>
    <w:rsid w:val="00315358"/>
    <w:rsid w:val="00322A87"/>
    <w:rsid w:val="00322F79"/>
    <w:rsid w:val="00330A2E"/>
    <w:rsid w:val="00335E24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56F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F43E9"/>
    <w:rsid w:val="004071BA"/>
    <w:rsid w:val="00407E98"/>
    <w:rsid w:val="0041007D"/>
    <w:rsid w:val="00413539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7731"/>
    <w:rsid w:val="005C4C69"/>
    <w:rsid w:val="005C5EF6"/>
    <w:rsid w:val="005D5FA5"/>
    <w:rsid w:val="005D727C"/>
    <w:rsid w:val="005D7545"/>
    <w:rsid w:val="005E6AC3"/>
    <w:rsid w:val="005F06CC"/>
    <w:rsid w:val="005F1ED9"/>
    <w:rsid w:val="005F36FF"/>
    <w:rsid w:val="005F3D9A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77C8"/>
    <w:rsid w:val="0065031B"/>
    <w:rsid w:val="00650669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4B2"/>
    <w:rsid w:val="007B7F3F"/>
    <w:rsid w:val="007C17BD"/>
    <w:rsid w:val="007C6C78"/>
    <w:rsid w:val="007D6B95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17FB"/>
    <w:rsid w:val="008B231A"/>
    <w:rsid w:val="008C0D40"/>
    <w:rsid w:val="008C2609"/>
    <w:rsid w:val="008C36E2"/>
    <w:rsid w:val="008C4D5E"/>
    <w:rsid w:val="008C675B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B788A"/>
    <w:rsid w:val="009D106C"/>
    <w:rsid w:val="009D2DD4"/>
    <w:rsid w:val="009D3D87"/>
    <w:rsid w:val="009E1398"/>
    <w:rsid w:val="009E6A16"/>
    <w:rsid w:val="009F261F"/>
    <w:rsid w:val="009F588E"/>
    <w:rsid w:val="00A0226D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98A"/>
    <w:rsid w:val="00AF520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3278F"/>
    <w:rsid w:val="00C37E05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A5907"/>
    <w:rsid w:val="00CB3893"/>
    <w:rsid w:val="00CB519B"/>
    <w:rsid w:val="00CB5B43"/>
    <w:rsid w:val="00CB7079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37751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2F7C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526EF"/>
    <w:rsid w:val="00E607CA"/>
    <w:rsid w:val="00E6283D"/>
    <w:rsid w:val="00E732B6"/>
    <w:rsid w:val="00E80DEC"/>
    <w:rsid w:val="00E84AA2"/>
    <w:rsid w:val="00E94102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dm21@presidentrb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4BB-702E-4336-B07A-10AF2EC8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1</Pages>
  <Words>16286</Words>
  <Characters>9283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Наиль Г. Гильванов</cp:lastModifiedBy>
  <cp:revision>170</cp:revision>
  <cp:lastPrinted>2018-12-25T09:03:00Z</cp:lastPrinted>
  <dcterms:created xsi:type="dcterms:W3CDTF">2017-03-15T14:09:00Z</dcterms:created>
  <dcterms:modified xsi:type="dcterms:W3CDTF">2018-12-25T09:03:00Z</dcterms:modified>
</cp:coreProperties>
</file>